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CC3D41" w14:textId="3BE8E2F1" w:rsidR="00393BAC" w:rsidRPr="001D3CCF" w:rsidRDefault="00393BAC" w:rsidP="00393BAC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1B7CC3">
        <w:rPr>
          <w:rFonts w:ascii="Times New Roman" w:hAnsi="Times New Roman" w:cs="Times New Roman"/>
          <w:b/>
          <w:sz w:val="32"/>
          <w:szCs w:val="32"/>
        </w:rPr>
        <w:t>Отчёт по Практической работе 0</w:t>
      </w:r>
      <w:r w:rsidR="001D3CCF">
        <w:rPr>
          <w:rFonts w:ascii="Times New Roman" w:hAnsi="Times New Roman" w:cs="Times New Roman"/>
          <w:b/>
          <w:sz w:val="32"/>
          <w:szCs w:val="32"/>
          <w:lang w:val="en-US"/>
        </w:rPr>
        <w:t>4</w:t>
      </w:r>
    </w:p>
    <w:p w14:paraId="58FAA4ED" w14:textId="77777777" w:rsidR="00452F4B" w:rsidRPr="001B7CC3" w:rsidRDefault="00452F4B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14:paraId="2295FBFB" w14:textId="77777777" w:rsidR="00452F4B" w:rsidRPr="001B7CC3" w:rsidRDefault="00237851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1B7CC3">
        <w:rPr>
          <w:rFonts w:ascii="Times New Roman" w:hAnsi="Times New Roman" w:cs="Times New Roman"/>
          <w:sz w:val="32"/>
          <w:szCs w:val="32"/>
        </w:rPr>
        <w:t>Силакин Михаил Вадимович</w:t>
      </w:r>
    </w:p>
    <w:p w14:paraId="2EBB7129" w14:textId="77777777" w:rsidR="00452F4B" w:rsidRPr="00393BAC" w:rsidRDefault="00452F4B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67F0F82D" w14:textId="77777777" w:rsidR="00452F4B" w:rsidRPr="001B7CC3" w:rsidRDefault="00452F4B">
      <w:pPr>
        <w:rPr>
          <w:rFonts w:ascii="Times New Roman" w:hAnsi="Times New Roman" w:cs="Times New Roman"/>
          <w:sz w:val="32"/>
          <w:szCs w:val="32"/>
        </w:rPr>
      </w:pPr>
    </w:p>
    <w:p w14:paraId="226DBEBA" w14:textId="767158F8" w:rsidR="00452F4B" w:rsidRPr="001B7CC3" w:rsidRDefault="00237851">
      <w:pPr>
        <w:pStyle w:val="LO-normal"/>
        <w:jc w:val="center"/>
        <w:rPr>
          <w:rFonts w:ascii="Times New Roman" w:hAnsi="Times New Roman" w:cs="Times New Roman"/>
          <w:sz w:val="32"/>
          <w:szCs w:val="32"/>
        </w:rPr>
      </w:pPr>
      <w:r w:rsidRPr="001B7CC3">
        <w:rPr>
          <w:rFonts w:ascii="Times New Roman" w:eastAsia="Times New Roman" w:hAnsi="Times New Roman" w:cs="Times New Roman"/>
          <w:sz w:val="32"/>
          <w:szCs w:val="32"/>
        </w:rPr>
        <w:t xml:space="preserve">Преподаватель: </w:t>
      </w:r>
      <w:r w:rsidR="007244E2" w:rsidRPr="001B7CC3">
        <w:rPr>
          <w:rFonts w:ascii="Times New Roman" w:eastAsia="Times New Roman" w:hAnsi="Times New Roman" w:cs="Times New Roman"/>
          <w:sz w:val="32"/>
          <w:szCs w:val="32"/>
        </w:rPr>
        <w:t>Беспалова Мария Александровна</w:t>
      </w:r>
    </w:p>
    <w:p w14:paraId="673A9A05" w14:textId="77777777" w:rsidR="00452F4B" w:rsidRPr="001B7CC3" w:rsidRDefault="00452F4B">
      <w:pPr>
        <w:rPr>
          <w:rFonts w:ascii="Times New Roman" w:hAnsi="Times New Roman" w:cs="Times New Roman"/>
          <w:sz w:val="32"/>
          <w:szCs w:val="32"/>
        </w:rPr>
      </w:pPr>
    </w:p>
    <w:p w14:paraId="4E339159" w14:textId="3B41A39B" w:rsidR="00452F4B" w:rsidRPr="001B7CC3" w:rsidRDefault="00237851">
      <w:pPr>
        <w:rPr>
          <w:rFonts w:ascii="Times New Roman" w:hAnsi="Times New Roman" w:cs="Times New Roman"/>
          <w:sz w:val="32"/>
          <w:szCs w:val="32"/>
        </w:rPr>
      </w:pPr>
      <w:r w:rsidRPr="001B7CC3">
        <w:rPr>
          <w:rFonts w:ascii="Times New Roman" w:hAnsi="Times New Roman" w:cs="Times New Roman"/>
          <w:sz w:val="32"/>
          <w:szCs w:val="32"/>
        </w:rPr>
        <w:tab/>
      </w:r>
      <w:r w:rsidRPr="001B7CC3">
        <w:rPr>
          <w:rFonts w:ascii="Times New Roman" w:hAnsi="Times New Roman" w:cs="Times New Roman"/>
          <w:sz w:val="32"/>
          <w:szCs w:val="32"/>
        </w:rPr>
        <w:tab/>
      </w:r>
    </w:p>
    <w:p w14:paraId="2B5BF3E0" w14:textId="77777777" w:rsidR="00452F4B" w:rsidRPr="001B7CC3" w:rsidRDefault="00452F4B">
      <w:pPr>
        <w:rPr>
          <w:rFonts w:ascii="Times New Roman" w:hAnsi="Times New Roman" w:cs="Times New Roman"/>
          <w:sz w:val="32"/>
          <w:szCs w:val="32"/>
        </w:rPr>
      </w:pPr>
    </w:p>
    <w:p w14:paraId="01A7AB79" w14:textId="77777777" w:rsidR="00452F4B" w:rsidRPr="001B7CC3" w:rsidRDefault="00452F4B">
      <w:pPr>
        <w:rPr>
          <w:rFonts w:ascii="Times New Roman" w:hAnsi="Times New Roman" w:cs="Times New Roman"/>
          <w:sz w:val="32"/>
          <w:szCs w:val="32"/>
        </w:rPr>
      </w:pPr>
    </w:p>
    <w:p w14:paraId="186A054B" w14:textId="77777777" w:rsidR="00452F4B" w:rsidRPr="001B7CC3" w:rsidRDefault="00452F4B">
      <w:pPr>
        <w:rPr>
          <w:rFonts w:ascii="Times New Roman" w:hAnsi="Times New Roman" w:cs="Times New Roman"/>
          <w:sz w:val="32"/>
          <w:szCs w:val="32"/>
        </w:rPr>
      </w:pPr>
    </w:p>
    <w:p w14:paraId="3659DAE6" w14:textId="77777777" w:rsidR="00452F4B" w:rsidRPr="001B7CC3" w:rsidRDefault="00452F4B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02F87EE" w14:textId="77777777" w:rsidR="00452F4B" w:rsidRPr="001B7CC3" w:rsidRDefault="00452F4B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A7E7381" w14:textId="3E28C068" w:rsidR="007244E2" w:rsidRPr="001B7CC3" w:rsidRDefault="007244E2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FDEE02C" w14:textId="375FD81D" w:rsidR="00393BAC" w:rsidRDefault="00237851" w:rsidP="00393BAC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1B7CC3">
        <w:rPr>
          <w:rFonts w:ascii="Times New Roman" w:hAnsi="Times New Roman" w:cs="Times New Roman"/>
          <w:sz w:val="32"/>
          <w:szCs w:val="32"/>
        </w:rPr>
        <w:br/>
      </w:r>
    </w:p>
    <w:p w14:paraId="72F28F3F" w14:textId="77777777" w:rsidR="00393BAC" w:rsidRDefault="00393BAC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br w:type="page"/>
      </w:r>
    </w:p>
    <w:p w14:paraId="708C5628" w14:textId="77777777" w:rsidR="00393BAC" w:rsidRPr="00393BAC" w:rsidRDefault="00393BAC" w:rsidP="00393BAC">
      <w:pPr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393BAC">
        <w:rPr>
          <w:rFonts w:ascii="Times New Roman" w:hAnsi="Times New Roman" w:cs="Times New Roman"/>
          <w:sz w:val="32"/>
          <w:szCs w:val="32"/>
        </w:rPr>
        <w:lastRenderedPageBreak/>
        <w:t>Произвести выборку данных по всем принятым актам в библиотеки.</w:t>
      </w:r>
    </w:p>
    <w:p w14:paraId="2E02AAD1" w14:textId="75099AD3" w:rsidR="001B7CC3" w:rsidRDefault="00393BAC" w:rsidP="00393BAC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393BAC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48F71FF2" wp14:editId="56B6A90C">
            <wp:extent cx="5940425" cy="2562860"/>
            <wp:effectExtent l="0" t="0" r="317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6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EE20B" w14:textId="77777777" w:rsidR="00393BAC" w:rsidRPr="00393BAC" w:rsidRDefault="00393BAC" w:rsidP="00393BAC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</w:p>
    <w:p w14:paraId="62A07675" w14:textId="04AC839D" w:rsidR="008879C3" w:rsidRPr="008879C3" w:rsidRDefault="008879C3" w:rsidP="008879C3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</w:p>
    <w:p w14:paraId="532A5CD2" w14:textId="77777777" w:rsidR="008879C3" w:rsidRDefault="008879C3" w:rsidP="008879C3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</w:p>
    <w:p w14:paraId="47C1A46A" w14:textId="77777777" w:rsidR="008879C3" w:rsidRDefault="008879C3" w:rsidP="008879C3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</w:p>
    <w:p w14:paraId="61DAF4A4" w14:textId="77777777" w:rsidR="008879C3" w:rsidRDefault="008879C3" w:rsidP="008879C3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</w:p>
    <w:p w14:paraId="0E107A9D" w14:textId="77777777" w:rsidR="008879C3" w:rsidRDefault="008879C3" w:rsidP="008879C3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</w:p>
    <w:p w14:paraId="14517EF8" w14:textId="77777777" w:rsidR="008879C3" w:rsidRDefault="008879C3" w:rsidP="008879C3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</w:p>
    <w:p w14:paraId="05AACBB6" w14:textId="77777777" w:rsidR="008879C3" w:rsidRDefault="008879C3" w:rsidP="008879C3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</w:p>
    <w:p w14:paraId="67F92C7E" w14:textId="77777777" w:rsidR="008879C3" w:rsidRDefault="008879C3" w:rsidP="008879C3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</w:p>
    <w:p w14:paraId="197B3D77" w14:textId="77777777" w:rsidR="008879C3" w:rsidRDefault="008879C3" w:rsidP="008879C3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</w:p>
    <w:p w14:paraId="012C5C8C" w14:textId="77777777" w:rsidR="008879C3" w:rsidRDefault="008879C3" w:rsidP="008879C3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</w:p>
    <w:p w14:paraId="45043143" w14:textId="77777777" w:rsidR="008879C3" w:rsidRDefault="008879C3" w:rsidP="008879C3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</w:p>
    <w:p w14:paraId="2F061B3F" w14:textId="77777777" w:rsidR="008879C3" w:rsidRDefault="008879C3" w:rsidP="008879C3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</w:p>
    <w:p w14:paraId="518AE22D" w14:textId="77777777" w:rsidR="008879C3" w:rsidRDefault="008879C3" w:rsidP="008879C3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</w:p>
    <w:p w14:paraId="07C16070" w14:textId="77777777" w:rsidR="008879C3" w:rsidRDefault="008879C3" w:rsidP="008879C3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</w:p>
    <w:p w14:paraId="528BEA68" w14:textId="77777777" w:rsidR="008879C3" w:rsidRDefault="008879C3" w:rsidP="008879C3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</w:p>
    <w:p w14:paraId="6238C846" w14:textId="77777777" w:rsidR="008879C3" w:rsidRDefault="008879C3" w:rsidP="008879C3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</w:p>
    <w:p w14:paraId="2B8ACDCF" w14:textId="77777777" w:rsidR="008879C3" w:rsidRDefault="008879C3" w:rsidP="008879C3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</w:p>
    <w:p w14:paraId="17BD1CB5" w14:textId="77777777" w:rsidR="008879C3" w:rsidRDefault="008879C3" w:rsidP="008879C3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</w:p>
    <w:p w14:paraId="079BC562" w14:textId="77777777" w:rsidR="008879C3" w:rsidRDefault="008879C3" w:rsidP="008879C3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</w:p>
    <w:p w14:paraId="7BC39A4B" w14:textId="77777777" w:rsidR="008879C3" w:rsidRDefault="008879C3" w:rsidP="008879C3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</w:p>
    <w:p w14:paraId="067129D7" w14:textId="77777777" w:rsidR="008879C3" w:rsidRDefault="008879C3" w:rsidP="008879C3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</w:p>
    <w:p w14:paraId="55E7DC23" w14:textId="77777777" w:rsidR="008879C3" w:rsidRDefault="008879C3" w:rsidP="008879C3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</w:p>
    <w:p w14:paraId="03952B67" w14:textId="77777777" w:rsidR="008879C3" w:rsidRDefault="008879C3" w:rsidP="008879C3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</w:p>
    <w:p w14:paraId="315EDE0A" w14:textId="3E61BF92" w:rsidR="00393BAC" w:rsidRPr="008879C3" w:rsidRDefault="00393BAC" w:rsidP="008879C3">
      <w:pPr>
        <w:pStyle w:val="ac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879C3">
        <w:rPr>
          <w:rFonts w:ascii="Times New Roman" w:hAnsi="Times New Roman" w:cs="Times New Roman"/>
          <w:sz w:val="32"/>
          <w:szCs w:val="32"/>
        </w:rPr>
        <w:lastRenderedPageBreak/>
        <w:t>Произвести выборку данных только наименования категорий книг.</w:t>
      </w:r>
      <w:r w:rsidRPr="008879C3">
        <w:rPr>
          <w:rFonts w:ascii="Times New Roman" w:hAnsi="Times New Roman" w:cs="Times New Roman"/>
          <w:sz w:val="32"/>
          <w:szCs w:val="32"/>
        </w:rPr>
        <w:br/>
      </w:r>
      <w:r w:rsidRPr="00393BAC">
        <w:rPr>
          <w:noProof/>
          <w:lang w:val="en-US"/>
        </w:rPr>
        <w:drawing>
          <wp:inline distT="0" distB="0" distL="0" distR="0" wp14:anchorId="7FF8B95F" wp14:editId="7C653401">
            <wp:extent cx="5124450" cy="8265829"/>
            <wp:effectExtent l="0" t="0" r="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30379" cy="8275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291D3" w14:textId="63C62D40" w:rsidR="00393BAC" w:rsidRPr="006663D6" w:rsidRDefault="00393BAC" w:rsidP="006663D6">
      <w:pPr>
        <w:pStyle w:val="ac"/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</w:rPr>
      </w:pPr>
      <w:r w:rsidRPr="00393BAC">
        <w:rPr>
          <w:rFonts w:ascii="Times New Roman" w:hAnsi="Times New Roman" w:cs="Times New Roman"/>
          <w:sz w:val="32"/>
          <w:szCs w:val="32"/>
        </w:rPr>
        <w:lastRenderedPageBreak/>
        <w:t>Произвести выборку данных, где будет отображена следующая информация: Код книги, Накзвание книги и её стоимость.</w:t>
      </w:r>
    </w:p>
    <w:p w14:paraId="2825A901" w14:textId="02188FDE" w:rsidR="008879C3" w:rsidRPr="00567FB3" w:rsidRDefault="008879C3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8879C3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3B64FEA3" wp14:editId="7434E509">
            <wp:extent cx="5940425" cy="7879080"/>
            <wp:effectExtent l="0" t="0" r="3175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87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79B0C" w14:textId="1B7D4FF8" w:rsidR="00393BAC" w:rsidRPr="008879C3" w:rsidRDefault="008879C3" w:rsidP="008879C3">
      <w:pPr>
        <w:pStyle w:val="ac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879C3">
        <w:rPr>
          <w:rFonts w:ascii="Times New Roman" w:hAnsi="Times New Roman" w:cs="Times New Roman"/>
          <w:sz w:val="32"/>
          <w:szCs w:val="32"/>
        </w:rPr>
        <w:lastRenderedPageBreak/>
        <w:t>Произвести выборку уникальных данных по названием книг.</w:t>
      </w:r>
    </w:p>
    <w:p w14:paraId="41A3CCEF" w14:textId="4FA0A88D" w:rsidR="008879C3" w:rsidRDefault="008879C3" w:rsidP="00393BAC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8879C3">
        <w:rPr>
          <w:rFonts w:ascii="Times New Roman" w:hAnsi="Times New Roman" w:cs="Times New Roman"/>
          <w:noProof/>
          <w:sz w:val="32"/>
          <w:szCs w:val="32"/>
          <w:lang w:val="en-US"/>
        </w:rPr>
        <w:drawing>
          <wp:inline distT="0" distB="0" distL="0" distR="0" wp14:anchorId="2AFDEA68" wp14:editId="18CB2542">
            <wp:extent cx="5940425" cy="568325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8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F030F" w14:textId="77777777" w:rsidR="008879C3" w:rsidRDefault="008879C3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br w:type="page"/>
      </w:r>
    </w:p>
    <w:p w14:paraId="708F96FF" w14:textId="57610F51" w:rsidR="008879C3" w:rsidRPr="008879C3" w:rsidRDefault="008879C3" w:rsidP="008879C3">
      <w:pPr>
        <w:pStyle w:val="ac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879C3">
        <w:rPr>
          <w:rFonts w:ascii="Times New Roman" w:hAnsi="Times New Roman" w:cs="Times New Roman"/>
          <w:sz w:val="32"/>
          <w:szCs w:val="32"/>
        </w:rPr>
        <w:lastRenderedPageBreak/>
        <w:t>Произвести выборку первых 5 строк с названием жанров.</w:t>
      </w:r>
    </w:p>
    <w:p w14:paraId="2FF8BE9F" w14:textId="4464A854" w:rsidR="008879C3" w:rsidRDefault="008879C3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8879C3">
        <w:rPr>
          <w:rFonts w:ascii="Times New Roman" w:hAnsi="Times New Roman" w:cs="Times New Roman"/>
          <w:noProof/>
          <w:sz w:val="32"/>
          <w:szCs w:val="32"/>
          <w:lang w:val="en-US"/>
        </w:rPr>
        <w:drawing>
          <wp:inline distT="0" distB="0" distL="0" distR="0" wp14:anchorId="7B0C5A75" wp14:editId="23F73B62">
            <wp:extent cx="5896798" cy="4344006"/>
            <wp:effectExtent l="0" t="0" r="889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4344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AFAA9" w14:textId="77777777" w:rsidR="00567FB3" w:rsidRDefault="00567FB3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</w:p>
    <w:p w14:paraId="50408758" w14:textId="3D20D45E" w:rsidR="008879C3" w:rsidRPr="008879C3" w:rsidRDefault="008879C3" w:rsidP="008879C3">
      <w:pPr>
        <w:pStyle w:val="ac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879C3">
        <w:rPr>
          <w:rFonts w:ascii="Times New Roman" w:hAnsi="Times New Roman" w:cs="Times New Roman"/>
          <w:sz w:val="32"/>
          <w:szCs w:val="32"/>
        </w:rPr>
        <w:t>Произвести выборку 5 строк таблицы документы, начиная с 3 позиции.</w:t>
      </w:r>
    </w:p>
    <w:p w14:paraId="211FA2EA" w14:textId="35D5E0F7" w:rsidR="008879C3" w:rsidRDefault="008879C3" w:rsidP="00393BAC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8879C3">
        <w:rPr>
          <w:rFonts w:ascii="Times New Roman" w:hAnsi="Times New Roman" w:cs="Times New Roman"/>
          <w:noProof/>
          <w:sz w:val="32"/>
          <w:szCs w:val="32"/>
          <w:lang w:val="en-US"/>
        </w:rPr>
        <w:drawing>
          <wp:inline distT="0" distB="0" distL="0" distR="0" wp14:anchorId="1AE8CD22" wp14:editId="271A1E2D">
            <wp:extent cx="5940425" cy="2525395"/>
            <wp:effectExtent l="0" t="0" r="3175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2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43626" w14:textId="77777777" w:rsidR="008879C3" w:rsidRDefault="008879C3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br w:type="page"/>
      </w:r>
    </w:p>
    <w:p w14:paraId="72682381" w14:textId="4FC5E3E5" w:rsidR="008879C3" w:rsidRPr="00CA1F5C" w:rsidRDefault="00CA1F5C" w:rsidP="008879C3">
      <w:pPr>
        <w:pStyle w:val="ac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A1F5C">
        <w:rPr>
          <w:rFonts w:ascii="Times New Roman" w:hAnsi="Times New Roman" w:cs="Times New Roman"/>
          <w:sz w:val="32"/>
          <w:szCs w:val="32"/>
        </w:rPr>
        <w:lastRenderedPageBreak/>
        <w:t>Произвести выборку всех строк с авторами, начиная с 5 позиции.</w:t>
      </w:r>
    </w:p>
    <w:p w14:paraId="690E0E2E" w14:textId="77777777" w:rsidR="008879C3" w:rsidRPr="00CA1F5C" w:rsidRDefault="008879C3" w:rsidP="00393BA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1088EDA8" w14:textId="160CCEEA" w:rsidR="00CA1F5C" w:rsidRDefault="008879C3" w:rsidP="00393BAC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8879C3">
        <w:rPr>
          <w:rFonts w:ascii="Times New Roman" w:hAnsi="Times New Roman" w:cs="Times New Roman"/>
          <w:noProof/>
          <w:sz w:val="32"/>
          <w:szCs w:val="32"/>
          <w:lang w:val="en-US"/>
        </w:rPr>
        <w:drawing>
          <wp:inline distT="0" distB="0" distL="0" distR="0" wp14:anchorId="1554DDA2" wp14:editId="477C1D2B">
            <wp:extent cx="5706041" cy="5997575"/>
            <wp:effectExtent l="0" t="0" r="9525" b="3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11933" cy="6003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AAA26" w14:textId="77777777" w:rsidR="00CA1F5C" w:rsidRDefault="00CA1F5C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br w:type="page"/>
      </w:r>
    </w:p>
    <w:p w14:paraId="16715D16" w14:textId="2B738C4E" w:rsidR="008879C3" w:rsidRPr="00CA1F5C" w:rsidRDefault="00CA1F5C" w:rsidP="00CA1F5C">
      <w:pPr>
        <w:pStyle w:val="ac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A1F5C">
        <w:rPr>
          <w:rFonts w:ascii="Times New Roman" w:hAnsi="Times New Roman" w:cs="Times New Roman"/>
          <w:sz w:val="32"/>
          <w:szCs w:val="32"/>
        </w:rPr>
        <w:lastRenderedPageBreak/>
        <w:t>Произвести выборку данных по авторам и осуществить сортировку по возрастанию.</w:t>
      </w:r>
    </w:p>
    <w:p w14:paraId="77ED79C0" w14:textId="7E6FC707" w:rsidR="00CA1F5C" w:rsidRDefault="00CA1F5C" w:rsidP="00CA1F5C">
      <w:pPr>
        <w:pStyle w:val="ac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A1F5C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0C426334" wp14:editId="10E8768D">
            <wp:extent cx="5940425" cy="562102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2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36157" w14:textId="77777777" w:rsidR="00CA1F5C" w:rsidRDefault="00CA1F5C">
      <w:pPr>
        <w:spacing w:after="0" w:line="240" w:lineRule="auto"/>
        <w:rPr>
          <w:rFonts w:ascii="Times New Roman" w:eastAsiaTheme="minorHAnsi" w:hAnsi="Times New Roman" w:cs="Times New Roman"/>
          <w:kern w:val="2"/>
          <w:sz w:val="32"/>
          <w:szCs w:val="32"/>
          <w:lang w:eastAsia="en-US"/>
          <w14:ligatures w14:val="standardContextual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6D555A22" w14:textId="7A6EC6BD" w:rsidR="00CA1F5C" w:rsidRDefault="00CA1F5C" w:rsidP="00CA1F5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A1F5C">
        <w:rPr>
          <w:rFonts w:ascii="Times New Roman" w:hAnsi="Times New Roman" w:cs="Times New Roman"/>
          <w:sz w:val="32"/>
          <w:szCs w:val="32"/>
        </w:rPr>
        <w:lastRenderedPageBreak/>
        <w:t>9.</w:t>
      </w:r>
      <w:r w:rsidRPr="00CA1F5C">
        <w:t xml:space="preserve"> </w:t>
      </w:r>
      <w:r w:rsidRPr="00CA1F5C">
        <w:rPr>
          <w:rFonts w:ascii="Times New Roman" w:hAnsi="Times New Roman" w:cs="Times New Roman"/>
          <w:sz w:val="32"/>
          <w:szCs w:val="32"/>
        </w:rPr>
        <w:t>Произвести выборку данных из столбцов: код книги, название книги и цена таблицы книги и осуществить сортировку по возрастанию по названию и цене.</w:t>
      </w:r>
      <w:r w:rsidRPr="00CA1F5C">
        <w:rPr>
          <w:rFonts w:ascii="Times New Roman" w:hAnsi="Times New Roman" w:cs="Times New Roman"/>
          <w:sz w:val="32"/>
          <w:szCs w:val="32"/>
        </w:rPr>
        <w:br/>
      </w:r>
      <w:r w:rsidR="005942DE" w:rsidRPr="005942DE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06CB2884" wp14:editId="51E463AE">
            <wp:extent cx="5940425" cy="415925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5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90CBC" w14:textId="77777777" w:rsidR="00CA1F5C" w:rsidRDefault="00CA1F5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4BA15D98" w14:textId="263094D3" w:rsidR="00CA1F5C" w:rsidRPr="00CA1F5C" w:rsidRDefault="00CA1F5C" w:rsidP="00CA1F5C">
      <w:pPr>
        <w:pStyle w:val="ac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CA1F5C">
        <w:rPr>
          <w:rFonts w:ascii="Times New Roman" w:hAnsi="Times New Roman" w:cs="Times New Roman"/>
          <w:sz w:val="32"/>
          <w:szCs w:val="32"/>
        </w:rPr>
        <w:lastRenderedPageBreak/>
        <w:t xml:space="preserve"> Произвести выборку данных из столбцов: код книги, название книги и цена таблицы книги и осуществить сортировку по убыванию по цене.</w:t>
      </w:r>
    </w:p>
    <w:p w14:paraId="5BFD0AEF" w14:textId="1C047078" w:rsidR="00CA1F5C" w:rsidRPr="00CA1F5C" w:rsidRDefault="00CA1F5C" w:rsidP="00CA1F5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5B699AF3" w14:textId="3122F535" w:rsidR="005942DE" w:rsidRDefault="005942DE" w:rsidP="00393BAC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942DE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398C130A" wp14:editId="232DCC79">
            <wp:extent cx="5940425" cy="4418330"/>
            <wp:effectExtent l="0" t="0" r="3175" b="127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1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5C8CC" w14:textId="77777777" w:rsidR="005942DE" w:rsidRDefault="005942D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6312A350" w14:textId="30AA98CE" w:rsidR="005942DE" w:rsidRDefault="005942DE" w:rsidP="005942DE">
      <w:pPr>
        <w:pStyle w:val="ac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942DE">
        <w:rPr>
          <w:rFonts w:ascii="Times New Roman" w:hAnsi="Times New Roman" w:cs="Times New Roman"/>
          <w:sz w:val="32"/>
          <w:szCs w:val="32"/>
        </w:rPr>
        <w:lastRenderedPageBreak/>
        <w:t xml:space="preserve"> Произвести выборку данных из столбцов: код книги, название книги и цена таблицы книги и осуществить сортировку по убыванию по цене и по возрастанию по имени.</w:t>
      </w:r>
      <w:r w:rsidRPr="005942DE">
        <w:rPr>
          <w:rFonts w:ascii="Times New Roman" w:hAnsi="Times New Roman" w:cs="Times New Roman"/>
          <w:sz w:val="32"/>
          <w:szCs w:val="32"/>
        </w:rPr>
        <w:br/>
      </w:r>
      <w:r w:rsidRPr="005942DE">
        <w:rPr>
          <w:rFonts w:ascii="Times New Roman" w:hAnsi="Times New Roman" w:cs="Times New Roman"/>
          <w:noProof/>
          <w:sz w:val="32"/>
          <w:szCs w:val="32"/>
          <w:lang w:val="en-US"/>
        </w:rPr>
        <w:drawing>
          <wp:inline distT="0" distB="0" distL="0" distR="0" wp14:anchorId="663899C4" wp14:editId="02926C91">
            <wp:extent cx="5940425" cy="4036695"/>
            <wp:effectExtent l="0" t="0" r="3175" b="190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3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4E48B" w14:textId="77777777" w:rsidR="005942DE" w:rsidRDefault="005942DE">
      <w:pPr>
        <w:spacing w:after="0" w:line="240" w:lineRule="auto"/>
        <w:rPr>
          <w:rFonts w:ascii="Times New Roman" w:eastAsiaTheme="minorHAnsi" w:hAnsi="Times New Roman" w:cs="Times New Roman"/>
          <w:kern w:val="2"/>
          <w:sz w:val="32"/>
          <w:szCs w:val="32"/>
          <w:lang w:eastAsia="en-US"/>
          <w14:ligatures w14:val="standardContextual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1751B70D" w14:textId="249A5309" w:rsidR="00C26C65" w:rsidRPr="00C26C65" w:rsidRDefault="00C26C65" w:rsidP="00C26C65">
      <w:pPr>
        <w:pStyle w:val="ac"/>
        <w:numPr>
          <w:ilvl w:val="0"/>
          <w:numId w:val="15"/>
        </w:numPr>
        <w:spacing w:after="0"/>
        <w:rPr>
          <w:rFonts w:ascii="Times New Roman" w:hAnsi="Times New Roman" w:cs="Times New Roman"/>
          <w:sz w:val="32"/>
          <w:szCs w:val="32"/>
          <w:lang w:val="en-US"/>
        </w:rPr>
      </w:pPr>
      <w:r w:rsidRPr="00C26C65">
        <w:rPr>
          <w:rFonts w:ascii="Times New Roman" w:hAnsi="Times New Roman" w:cs="Times New Roman"/>
          <w:sz w:val="32"/>
          <w:szCs w:val="32"/>
        </w:rPr>
        <w:lastRenderedPageBreak/>
        <w:t xml:space="preserve"> Произвести выборку данных из таблицы документ, в результате которой фамилия, имя и отчество выводятся в одном поле. </w:t>
      </w:r>
      <w:r w:rsidRPr="00C26C65">
        <w:rPr>
          <w:rFonts w:ascii="Times New Roman" w:hAnsi="Times New Roman" w:cs="Times New Roman"/>
          <w:sz w:val="32"/>
          <w:szCs w:val="32"/>
          <w:lang w:val="en-US"/>
        </w:rPr>
        <w:t>Решить двумя способами.</w:t>
      </w:r>
    </w:p>
    <w:p w14:paraId="0C528763" w14:textId="4198A07D" w:rsidR="00C26C65" w:rsidRDefault="00C26C65" w:rsidP="00C26C65">
      <w:pPr>
        <w:spacing w:after="0" w:line="240" w:lineRule="auto"/>
        <w:ind w:left="360"/>
        <w:rPr>
          <w:rFonts w:ascii="Times New Roman" w:hAnsi="Times New Roman" w:cs="Times New Roman"/>
          <w:sz w:val="32"/>
          <w:szCs w:val="32"/>
          <w:lang w:val="en-US"/>
        </w:rPr>
      </w:pPr>
      <w:r w:rsidRPr="00C26C65">
        <w:rPr>
          <w:rFonts w:ascii="Times New Roman" w:hAnsi="Times New Roman" w:cs="Times New Roman"/>
          <w:sz w:val="32"/>
          <w:szCs w:val="32"/>
        </w:rPr>
        <w:br/>
      </w:r>
      <w:r w:rsidRPr="00C26C65">
        <w:rPr>
          <w:noProof/>
        </w:rPr>
        <w:drawing>
          <wp:inline distT="0" distB="0" distL="0" distR="0" wp14:anchorId="012A3B23" wp14:editId="742C4F37">
            <wp:extent cx="5940425" cy="6408420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0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24203" w14:textId="77777777" w:rsidR="00C26C65" w:rsidRPr="00C26C65" w:rsidRDefault="00C26C65" w:rsidP="00C26C65">
      <w:pPr>
        <w:spacing w:after="0" w:line="240" w:lineRule="auto"/>
        <w:ind w:left="360"/>
        <w:rPr>
          <w:rFonts w:ascii="Times New Roman" w:hAnsi="Times New Roman" w:cs="Times New Roman"/>
          <w:sz w:val="32"/>
          <w:szCs w:val="32"/>
          <w:lang w:val="en-US"/>
        </w:rPr>
      </w:pPr>
    </w:p>
    <w:p w14:paraId="1FC5A951" w14:textId="5AE8726B" w:rsidR="00567FB3" w:rsidRDefault="00C26C65" w:rsidP="00C26C65">
      <w:pPr>
        <w:spacing w:after="0" w:line="240" w:lineRule="auto"/>
        <w:ind w:left="360"/>
        <w:rPr>
          <w:rFonts w:ascii="Times New Roman" w:hAnsi="Times New Roman" w:cs="Times New Roman"/>
          <w:sz w:val="32"/>
          <w:szCs w:val="32"/>
          <w:lang w:val="en-US"/>
        </w:rPr>
      </w:pPr>
      <w:r w:rsidRPr="00C26C65">
        <w:rPr>
          <w:rFonts w:ascii="Times New Roman" w:hAnsi="Times New Roman" w:cs="Times New Roman"/>
          <w:noProof/>
          <w:sz w:val="32"/>
          <w:szCs w:val="32"/>
          <w:lang w:val="en-US"/>
        </w:rPr>
        <w:lastRenderedPageBreak/>
        <w:drawing>
          <wp:inline distT="0" distB="0" distL="0" distR="0" wp14:anchorId="2035F430" wp14:editId="3AAA8503">
            <wp:extent cx="5940425" cy="4914900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1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010DB" w14:textId="05AD642B" w:rsidR="00567FB3" w:rsidRDefault="00567FB3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br w:type="page"/>
      </w:r>
    </w:p>
    <w:p w14:paraId="50FA2F15" w14:textId="77777777" w:rsidR="00C26C65" w:rsidRPr="00C26C65" w:rsidRDefault="00C26C65" w:rsidP="00C26C65">
      <w:pPr>
        <w:spacing w:after="0" w:line="240" w:lineRule="auto"/>
        <w:ind w:left="360"/>
        <w:rPr>
          <w:rFonts w:ascii="Times New Roman" w:hAnsi="Times New Roman" w:cs="Times New Roman"/>
          <w:sz w:val="32"/>
          <w:szCs w:val="32"/>
          <w:lang w:val="en-US"/>
        </w:rPr>
      </w:pPr>
    </w:p>
    <w:p w14:paraId="023B1BEA" w14:textId="5E0F64A9" w:rsidR="005942DE" w:rsidRPr="00CD0248" w:rsidRDefault="00CD0248" w:rsidP="00CD0248">
      <w:pPr>
        <w:pStyle w:val="ac"/>
        <w:numPr>
          <w:ilvl w:val="0"/>
          <w:numId w:val="15"/>
        </w:numPr>
        <w:spacing w:after="0"/>
        <w:rPr>
          <w:rFonts w:ascii="Times New Roman" w:hAnsi="Times New Roman" w:cs="Times New Roman"/>
          <w:sz w:val="32"/>
          <w:szCs w:val="32"/>
        </w:rPr>
      </w:pPr>
      <w:r w:rsidRPr="00CD0248">
        <w:rPr>
          <w:rFonts w:ascii="Times New Roman" w:hAnsi="Times New Roman" w:cs="Times New Roman"/>
          <w:sz w:val="32"/>
          <w:szCs w:val="32"/>
        </w:rPr>
        <w:t xml:space="preserve"> Произвести выборку данных из таблицы документ, в результате которой фамилия, имя и отчество выводятся в одном поле. Столбцу выборки присвоить имя «Ф.И.О.». Решить двумя способами</w:t>
      </w:r>
      <w:r>
        <w:rPr>
          <w:rFonts w:ascii="Times New Roman" w:hAnsi="Times New Roman" w:cs="Times New Roman"/>
          <w:sz w:val="32"/>
          <w:szCs w:val="32"/>
          <w:lang w:val="en-US"/>
        </w:rPr>
        <w:t>.</w:t>
      </w:r>
      <w:r w:rsidR="00C26C65" w:rsidRPr="00C26C65">
        <w:rPr>
          <w:noProof/>
        </w:rPr>
        <w:drawing>
          <wp:inline distT="0" distB="0" distL="0" distR="0" wp14:anchorId="6AD84C57" wp14:editId="602DF4A6">
            <wp:extent cx="5940425" cy="4069080"/>
            <wp:effectExtent l="0" t="0" r="3175" b="76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6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7FCF6" w14:textId="7F94CAD8" w:rsidR="00C16CC4" w:rsidRDefault="00CD0248" w:rsidP="00CD0248">
      <w:pPr>
        <w:spacing w:after="0"/>
        <w:ind w:left="360"/>
        <w:rPr>
          <w:rFonts w:ascii="Times New Roman" w:hAnsi="Times New Roman" w:cs="Times New Roman"/>
          <w:sz w:val="32"/>
          <w:szCs w:val="32"/>
          <w:lang w:val="en-US"/>
        </w:rPr>
      </w:pPr>
      <w:r w:rsidRPr="00CD0248">
        <w:rPr>
          <w:rFonts w:ascii="Times New Roman" w:hAnsi="Times New Roman" w:cs="Times New Roman"/>
          <w:noProof/>
          <w:sz w:val="32"/>
          <w:szCs w:val="32"/>
          <w:lang w:val="en-US"/>
        </w:rPr>
        <w:lastRenderedPageBreak/>
        <w:drawing>
          <wp:inline distT="0" distB="0" distL="0" distR="0" wp14:anchorId="22ACF918" wp14:editId="6A89BBB6">
            <wp:extent cx="5940425" cy="4036060"/>
            <wp:effectExtent l="0" t="0" r="3175" b="254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3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2B560" w14:textId="77777777" w:rsidR="004D3E12" w:rsidRPr="004D3E12" w:rsidRDefault="00C16CC4" w:rsidP="004D3E12">
      <w:pPr>
        <w:pStyle w:val="ac"/>
        <w:numPr>
          <w:ilvl w:val="0"/>
          <w:numId w:val="15"/>
        </w:numPr>
        <w:spacing w:after="0"/>
        <w:rPr>
          <w:rFonts w:ascii="Times New Roman" w:hAnsi="Times New Roman" w:cs="Times New Roman"/>
          <w:sz w:val="32"/>
          <w:szCs w:val="32"/>
          <w:lang w:val="en-US"/>
        </w:rPr>
      </w:pPr>
      <w:r w:rsidRPr="004D3E12">
        <w:rPr>
          <w:rFonts w:ascii="Times New Roman" w:hAnsi="Times New Roman" w:cs="Times New Roman"/>
          <w:sz w:val="32"/>
          <w:szCs w:val="32"/>
        </w:rPr>
        <w:br w:type="page"/>
      </w:r>
      <w:r w:rsidRPr="004D3E12">
        <w:rPr>
          <w:rFonts w:ascii="Times New Roman" w:hAnsi="Times New Roman" w:cs="Times New Roman"/>
          <w:sz w:val="32"/>
          <w:szCs w:val="32"/>
        </w:rPr>
        <w:lastRenderedPageBreak/>
        <w:t xml:space="preserve"> </w:t>
      </w:r>
      <w:r w:rsidR="004D3E12" w:rsidRPr="004D3E12">
        <w:rPr>
          <w:rFonts w:ascii="Times New Roman" w:hAnsi="Times New Roman" w:cs="Times New Roman"/>
          <w:sz w:val="32"/>
          <w:szCs w:val="32"/>
        </w:rPr>
        <w:t xml:space="preserve">Произвести выборку данных из таблицы издательство, в результате которой название издательства и город выводится в одном поле. Столбцу выборки присвоить имя «Название издателство (место нахождения)», а результат вывода должен иметь следующий вид: Название издательства (г.Название города). В отдельном столбце с названием «Кол-во символов» вывести количество символов в строке в столбце «Название издателство (место нахождения)». </w:t>
      </w:r>
      <w:r w:rsidR="004D3E12" w:rsidRPr="004D3E12">
        <w:rPr>
          <w:rFonts w:ascii="Times New Roman" w:hAnsi="Times New Roman" w:cs="Times New Roman"/>
          <w:sz w:val="32"/>
          <w:szCs w:val="32"/>
          <w:lang w:val="en-US"/>
        </w:rPr>
        <w:t>Решить тремя способами в каждом по два варианта.</w:t>
      </w:r>
    </w:p>
    <w:p w14:paraId="58779B7C" w14:textId="33FA1CBD" w:rsidR="00CD0248" w:rsidRDefault="004D3E12" w:rsidP="004D3E12">
      <w:pPr>
        <w:spacing w:after="0" w:line="240" w:lineRule="auto"/>
        <w:ind w:left="360"/>
        <w:rPr>
          <w:rFonts w:ascii="Times New Roman" w:hAnsi="Times New Roman" w:cs="Times New Roman"/>
          <w:sz w:val="32"/>
          <w:szCs w:val="32"/>
          <w:lang w:val="en-US"/>
        </w:rPr>
      </w:pPr>
      <w:r w:rsidRPr="004D3E12">
        <w:rPr>
          <w:rFonts w:ascii="Times New Roman" w:hAnsi="Times New Roman" w:cs="Times New Roman"/>
          <w:noProof/>
          <w:sz w:val="32"/>
          <w:szCs w:val="32"/>
          <w:lang w:val="en-US"/>
        </w:rPr>
        <w:drawing>
          <wp:inline distT="0" distB="0" distL="0" distR="0" wp14:anchorId="1D2D4A6A" wp14:editId="22D9C5B3">
            <wp:extent cx="5940425" cy="4542790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4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7DFE8" w14:textId="4C490AE5" w:rsidR="004D3E12" w:rsidRDefault="004D3E12" w:rsidP="004D3E12">
      <w:pPr>
        <w:spacing w:after="0" w:line="240" w:lineRule="auto"/>
        <w:ind w:left="360"/>
        <w:rPr>
          <w:rFonts w:ascii="Times New Roman" w:hAnsi="Times New Roman" w:cs="Times New Roman"/>
          <w:sz w:val="32"/>
          <w:szCs w:val="32"/>
          <w:lang w:val="en-US"/>
        </w:rPr>
      </w:pPr>
      <w:r w:rsidRPr="004D3E12">
        <w:rPr>
          <w:rFonts w:ascii="Times New Roman" w:hAnsi="Times New Roman" w:cs="Times New Roman"/>
          <w:noProof/>
          <w:sz w:val="32"/>
          <w:szCs w:val="32"/>
          <w:lang w:val="en-US"/>
        </w:rPr>
        <w:lastRenderedPageBreak/>
        <w:drawing>
          <wp:inline distT="0" distB="0" distL="0" distR="0" wp14:anchorId="2933D26D" wp14:editId="441C7444">
            <wp:extent cx="5144218" cy="419158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419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E1987" w14:textId="77777777" w:rsidR="004D3E12" w:rsidRDefault="004D3E12" w:rsidP="004D3E12">
      <w:pPr>
        <w:spacing w:after="0" w:line="240" w:lineRule="auto"/>
        <w:ind w:left="360"/>
        <w:rPr>
          <w:rFonts w:ascii="Times New Roman" w:hAnsi="Times New Roman" w:cs="Times New Roman"/>
          <w:sz w:val="32"/>
          <w:szCs w:val="32"/>
          <w:lang w:val="en-US"/>
        </w:rPr>
      </w:pPr>
    </w:p>
    <w:p w14:paraId="014FB3D1" w14:textId="77777777" w:rsidR="004D3E12" w:rsidRDefault="004D3E12" w:rsidP="004D3E12">
      <w:pPr>
        <w:spacing w:after="0" w:line="240" w:lineRule="auto"/>
        <w:ind w:left="360"/>
        <w:rPr>
          <w:rFonts w:ascii="Times New Roman" w:hAnsi="Times New Roman" w:cs="Times New Roman"/>
          <w:sz w:val="32"/>
          <w:szCs w:val="32"/>
          <w:lang w:val="en-US"/>
        </w:rPr>
      </w:pPr>
    </w:p>
    <w:p w14:paraId="6D3F6C59" w14:textId="77777777" w:rsidR="004D3E12" w:rsidRDefault="004D3E12" w:rsidP="004D3E12">
      <w:pPr>
        <w:spacing w:after="0" w:line="240" w:lineRule="auto"/>
        <w:ind w:left="360"/>
        <w:rPr>
          <w:rFonts w:ascii="Times New Roman" w:hAnsi="Times New Roman" w:cs="Times New Roman"/>
          <w:sz w:val="32"/>
          <w:szCs w:val="32"/>
          <w:lang w:val="en-US"/>
        </w:rPr>
      </w:pPr>
    </w:p>
    <w:p w14:paraId="09C7C5E7" w14:textId="24E18F5F" w:rsidR="004D3E12" w:rsidRPr="004D3E12" w:rsidRDefault="004D3E12" w:rsidP="004D3E12">
      <w:pPr>
        <w:pStyle w:val="ac"/>
        <w:numPr>
          <w:ilvl w:val="0"/>
          <w:numId w:val="15"/>
        </w:numPr>
        <w:spacing w:after="0"/>
        <w:rPr>
          <w:rFonts w:ascii="Times New Roman" w:hAnsi="Times New Roman" w:cs="Times New Roman"/>
          <w:sz w:val="32"/>
          <w:szCs w:val="32"/>
        </w:rPr>
      </w:pPr>
      <w:r w:rsidRPr="004D3E12">
        <w:rPr>
          <w:rFonts w:ascii="Times New Roman" w:hAnsi="Times New Roman" w:cs="Times New Roman"/>
          <w:sz w:val="32"/>
          <w:szCs w:val="32"/>
        </w:rPr>
        <w:lastRenderedPageBreak/>
        <w:t xml:space="preserve"> Произвести выборку данных с названием издательств, в результате которой все слова приведены к нижнему регистру.</w:t>
      </w:r>
      <w:r w:rsidRPr="004D3E12">
        <w:rPr>
          <w:rFonts w:ascii="Times New Roman" w:hAnsi="Times New Roman" w:cs="Times New Roman"/>
          <w:sz w:val="32"/>
          <w:szCs w:val="32"/>
        </w:rPr>
        <w:br/>
      </w:r>
      <w:r w:rsidRPr="004D3E12">
        <w:rPr>
          <w:noProof/>
          <w:lang w:val="en-US"/>
        </w:rPr>
        <w:drawing>
          <wp:inline distT="0" distB="0" distL="0" distR="0" wp14:anchorId="7BD27163" wp14:editId="12D4D796">
            <wp:extent cx="5940425" cy="5921375"/>
            <wp:effectExtent l="0" t="0" r="3175" b="317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2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935F9" w14:textId="48F94311" w:rsidR="004D3E12" w:rsidRDefault="004D3E12" w:rsidP="004D3E12">
      <w:pPr>
        <w:spacing w:after="0"/>
        <w:rPr>
          <w:rFonts w:ascii="Times New Roman" w:hAnsi="Times New Roman" w:cs="Times New Roman"/>
          <w:sz w:val="32"/>
          <w:szCs w:val="32"/>
          <w:lang w:val="en-US"/>
        </w:rPr>
      </w:pPr>
    </w:p>
    <w:p w14:paraId="1D8ECF99" w14:textId="77777777" w:rsidR="004D3E12" w:rsidRDefault="004D3E12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br w:type="page"/>
      </w:r>
    </w:p>
    <w:p w14:paraId="468EF585" w14:textId="77777777" w:rsidR="004D3E12" w:rsidRPr="004D3E12" w:rsidRDefault="004D3E12" w:rsidP="004D3E12">
      <w:pPr>
        <w:pStyle w:val="ac"/>
        <w:numPr>
          <w:ilvl w:val="0"/>
          <w:numId w:val="15"/>
        </w:numPr>
        <w:rPr>
          <w:rFonts w:ascii="Times New Roman" w:hAnsi="Times New Roman" w:cs="Times New Roman"/>
          <w:sz w:val="32"/>
          <w:szCs w:val="32"/>
        </w:rPr>
      </w:pPr>
      <w:r w:rsidRPr="004D3E12">
        <w:rPr>
          <w:rFonts w:ascii="Times New Roman" w:hAnsi="Times New Roman" w:cs="Times New Roman"/>
          <w:sz w:val="32"/>
          <w:szCs w:val="32"/>
        </w:rPr>
        <w:lastRenderedPageBreak/>
        <w:t>Произвести выборку данных с названием издательств, в результате которой все слова приведены к верхнему регистру.</w:t>
      </w:r>
    </w:p>
    <w:p w14:paraId="5D8EC3C5" w14:textId="19B2E5B9" w:rsidR="004D3E12" w:rsidRDefault="004D3E12" w:rsidP="004D3E12">
      <w:pPr>
        <w:spacing w:after="0"/>
        <w:rPr>
          <w:rFonts w:ascii="Times New Roman" w:hAnsi="Times New Roman" w:cs="Times New Roman"/>
          <w:sz w:val="32"/>
          <w:szCs w:val="32"/>
          <w:lang w:val="en-US"/>
        </w:rPr>
      </w:pPr>
      <w:r w:rsidRPr="004D3E12">
        <w:rPr>
          <w:rFonts w:ascii="Times New Roman" w:hAnsi="Times New Roman" w:cs="Times New Roman"/>
          <w:sz w:val="32"/>
          <w:szCs w:val="32"/>
        </w:rPr>
        <w:br/>
      </w:r>
      <w:r w:rsidRPr="004D3E12">
        <w:rPr>
          <w:noProof/>
          <w:lang w:val="en-US"/>
        </w:rPr>
        <w:drawing>
          <wp:inline distT="0" distB="0" distL="0" distR="0" wp14:anchorId="62281FCB" wp14:editId="0D3FAB9F">
            <wp:extent cx="5940425" cy="6478270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7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39A88" w14:textId="77777777" w:rsidR="004D3E12" w:rsidRDefault="004D3E12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br w:type="page"/>
      </w:r>
    </w:p>
    <w:p w14:paraId="44AABBC8" w14:textId="77777777" w:rsidR="006A639C" w:rsidRPr="006A639C" w:rsidRDefault="006A639C" w:rsidP="006A639C">
      <w:pPr>
        <w:pStyle w:val="ac"/>
        <w:numPr>
          <w:ilvl w:val="0"/>
          <w:numId w:val="15"/>
        </w:numPr>
        <w:spacing w:after="0"/>
        <w:rPr>
          <w:rFonts w:ascii="Times New Roman" w:hAnsi="Times New Roman" w:cs="Times New Roman"/>
          <w:sz w:val="32"/>
          <w:szCs w:val="32"/>
          <w:lang w:val="en-US"/>
        </w:rPr>
      </w:pPr>
      <w:r w:rsidRPr="006A639C">
        <w:rPr>
          <w:rFonts w:ascii="Times New Roman" w:hAnsi="Times New Roman" w:cs="Times New Roman"/>
          <w:sz w:val="32"/>
          <w:szCs w:val="32"/>
        </w:rPr>
        <w:lastRenderedPageBreak/>
        <w:t xml:space="preserve"> Произвести выборку данных из таблицы с документами, в результате которой информация фамилия, имя и отчество выводятся в одном поле. </w:t>
      </w:r>
      <w:r w:rsidRPr="00B23126">
        <w:rPr>
          <w:rFonts w:ascii="Times New Roman" w:hAnsi="Times New Roman" w:cs="Times New Roman"/>
          <w:sz w:val="32"/>
          <w:szCs w:val="32"/>
        </w:rPr>
        <w:t xml:space="preserve">Столбцу выборки присвоить имя «Ф.И.О.». В отдельном столбце с названием «Регистр» вывести информацию по документу подтверждающемц личность, в одном поле в верхнем регистре: серия номер документа, дата выдачи документа, кем выдан. </w:t>
      </w:r>
      <w:r w:rsidRPr="006A639C">
        <w:rPr>
          <w:rFonts w:ascii="Times New Roman" w:hAnsi="Times New Roman" w:cs="Times New Roman"/>
          <w:sz w:val="32"/>
          <w:szCs w:val="32"/>
          <w:lang w:val="en-US"/>
        </w:rPr>
        <w:t>Решить двумя способами.</w:t>
      </w:r>
    </w:p>
    <w:p w14:paraId="24E5A9E1" w14:textId="2A803F0A" w:rsidR="00B23126" w:rsidRDefault="006A639C" w:rsidP="006A639C">
      <w:pPr>
        <w:spacing w:after="0"/>
        <w:ind w:left="360"/>
        <w:rPr>
          <w:rFonts w:ascii="Times New Roman" w:hAnsi="Times New Roman" w:cs="Times New Roman"/>
          <w:sz w:val="32"/>
          <w:szCs w:val="32"/>
          <w:lang w:val="en-US"/>
        </w:rPr>
      </w:pPr>
      <w:r w:rsidRPr="006A639C">
        <w:rPr>
          <w:rFonts w:ascii="Times New Roman" w:hAnsi="Times New Roman" w:cs="Times New Roman"/>
          <w:sz w:val="32"/>
          <w:szCs w:val="32"/>
          <w:lang w:val="en-US"/>
        </w:rPr>
        <w:br/>
      </w:r>
      <w:r w:rsidRPr="006A639C">
        <w:rPr>
          <w:noProof/>
          <w:lang w:val="en-US"/>
        </w:rPr>
        <w:drawing>
          <wp:inline distT="0" distB="0" distL="0" distR="0" wp14:anchorId="3F6CB773" wp14:editId="4BCACBA5">
            <wp:extent cx="5940425" cy="4427220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2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9B421" w14:textId="7AD7AE0B" w:rsidR="004D3E12" w:rsidRPr="006A639C" w:rsidRDefault="00B23126" w:rsidP="004B3761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br w:type="page"/>
      </w:r>
    </w:p>
    <w:p w14:paraId="392FB4B2" w14:textId="4E72FF40" w:rsidR="004B3761" w:rsidRPr="006663D6" w:rsidRDefault="004B3761" w:rsidP="006663D6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4B3761">
        <w:rPr>
          <w:rFonts w:ascii="Times New Roman" w:hAnsi="Times New Roman" w:cs="Times New Roman"/>
          <w:b/>
          <w:bCs/>
          <w:sz w:val="48"/>
          <w:szCs w:val="48"/>
        </w:rPr>
        <w:lastRenderedPageBreak/>
        <w:t>Часть 2</w:t>
      </w:r>
      <w:r w:rsidR="006663D6" w:rsidRPr="006663D6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</w:p>
    <w:p w14:paraId="57F33A03" w14:textId="0D1A8573" w:rsidR="006663D6" w:rsidRDefault="006663D6" w:rsidP="006663D6">
      <w:pPr>
        <w:pStyle w:val="ac"/>
        <w:numPr>
          <w:ilvl w:val="0"/>
          <w:numId w:val="15"/>
        </w:numPr>
        <w:spacing w:after="0"/>
        <w:rPr>
          <w:rFonts w:ascii="Times New Roman" w:hAnsi="Times New Roman" w:cs="Times New Roman"/>
          <w:sz w:val="32"/>
          <w:szCs w:val="32"/>
        </w:rPr>
      </w:pPr>
      <w:r w:rsidRPr="006663D6">
        <w:rPr>
          <w:rFonts w:ascii="Times New Roman" w:hAnsi="Times New Roman" w:cs="Times New Roman"/>
          <w:sz w:val="32"/>
          <w:szCs w:val="32"/>
        </w:rPr>
        <w:t xml:space="preserve"> Осуществить выборку данных из столбца "кем выдан документ" таблицы документы, а также вывести столбец с названием «Результат», в котором необходимо вывести данные из столбца "кем выдан документ", убрав символ «О» в начале строки.</w:t>
      </w:r>
      <w:r w:rsidRPr="006663D6">
        <w:rPr>
          <w:rFonts w:ascii="Times New Roman" w:hAnsi="Times New Roman" w:cs="Times New Roman"/>
          <w:sz w:val="32"/>
          <w:szCs w:val="32"/>
        </w:rPr>
        <w:br/>
      </w:r>
      <w:r w:rsidRPr="006663D6">
        <w:rPr>
          <w:noProof/>
        </w:rPr>
        <w:drawing>
          <wp:inline distT="0" distB="0" distL="0" distR="0" wp14:anchorId="7A7D2562" wp14:editId="060C92A0">
            <wp:extent cx="5731510" cy="7125970"/>
            <wp:effectExtent l="0" t="0" r="254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12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49E78" w14:textId="4E90747A" w:rsidR="008E1626" w:rsidRPr="008E1626" w:rsidRDefault="008E1626" w:rsidP="008E1626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</w:p>
    <w:p w14:paraId="2EEB0BC9" w14:textId="77777777" w:rsidR="008E1626" w:rsidRPr="008E1626" w:rsidRDefault="008E1626" w:rsidP="008E1626">
      <w:pPr>
        <w:pStyle w:val="ac"/>
        <w:numPr>
          <w:ilvl w:val="0"/>
          <w:numId w:val="15"/>
        </w:numPr>
        <w:spacing w:after="0"/>
        <w:rPr>
          <w:rFonts w:ascii="Times New Roman" w:hAnsi="Times New Roman" w:cs="Times New Roman"/>
          <w:sz w:val="32"/>
          <w:szCs w:val="32"/>
          <w:lang w:val="en-US"/>
        </w:rPr>
      </w:pPr>
      <w:r w:rsidRPr="008E1626">
        <w:rPr>
          <w:rFonts w:ascii="Times New Roman" w:hAnsi="Times New Roman" w:cs="Times New Roman"/>
          <w:sz w:val="32"/>
          <w:szCs w:val="32"/>
        </w:rPr>
        <w:t xml:space="preserve"> Осуществить выборку данных из столбца "кем выдан документ" таблицы документы, а также вывести столбец с названием «Результат», в котором необходимо вывести данные из столбца "кем выдан документ", убрав символы «О, М, г.» в начале строки. </w:t>
      </w:r>
      <w:r w:rsidRPr="008E1626">
        <w:rPr>
          <w:rFonts w:ascii="Times New Roman" w:hAnsi="Times New Roman" w:cs="Times New Roman"/>
          <w:sz w:val="32"/>
          <w:szCs w:val="32"/>
          <w:lang w:val="en-US"/>
        </w:rPr>
        <w:t>Решить двумя способами.</w:t>
      </w:r>
    </w:p>
    <w:p w14:paraId="05619EEC" w14:textId="2AF524DF" w:rsidR="009B4587" w:rsidRDefault="008E1626" w:rsidP="008E1626">
      <w:pPr>
        <w:pStyle w:val="ac"/>
        <w:spacing w:after="0" w:line="240" w:lineRule="auto"/>
        <w:ind w:left="780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br/>
      </w:r>
      <w:r w:rsidRPr="008E1626">
        <w:rPr>
          <w:rFonts w:ascii="Times New Roman" w:hAnsi="Times New Roman" w:cs="Times New Roman"/>
          <w:noProof/>
          <w:sz w:val="32"/>
          <w:szCs w:val="32"/>
          <w:lang w:val="en-US"/>
        </w:rPr>
        <w:drawing>
          <wp:inline distT="0" distB="0" distL="0" distR="0" wp14:anchorId="1D8C5774" wp14:editId="3C1218C8">
            <wp:extent cx="5731510" cy="5426710"/>
            <wp:effectExtent l="0" t="0" r="2540" b="254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2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44C7E" w14:textId="77777777" w:rsidR="009B4587" w:rsidRDefault="009B4587">
      <w:pPr>
        <w:spacing w:after="0" w:line="240" w:lineRule="auto"/>
        <w:rPr>
          <w:rFonts w:ascii="Times New Roman" w:eastAsiaTheme="minorHAnsi" w:hAnsi="Times New Roman" w:cs="Times New Roman"/>
          <w:kern w:val="2"/>
          <w:sz w:val="32"/>
          <w:szCs w:val="32"/>
          <w:lang w:val="en-US" w:eastAsia="en-US"/>
          <w14:ligatures w14:val="standardContextual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br w:type="page"/>
      </w:r>
    </w:p>
    <w:p w14:paraId="278AE1AD" w14:textId="77777777" w:rsidR="009B4587" w:rsidRDefault="009B4587" w:rsidP="009B4587">
      <w:pPr>
        <w:pStyle w:val="ac"/>
        <w:numPr>
          <w:ilvl w:val="0"/>
          <w:numId w:val="15"/>
        </w:numPr>
        <w:spacing w:after="0"/>
        <w:rPr>
          <w:rFonts w:ascii="Times New Roman" w:hAnsi="Times New Roman" w:cs="Times New Roman"/>
          <w:sz w:val="32"/>
          <w:szCs w:val="32"/>
          <w:lang w:val="en-US"/>
        </w:rPr>
      </w:pPr>
      <w:r w:rsidRPr="009B4587">
        <w:rPr>
          <w:rFonts w:ascii="Times New Roman" w:hAnsi="Times New Roman" w:cs="Times New Roman"/>
          <w:sz w:val="32"/>
          <w:szCs w:val="32"/>
        </w:rPr>
        <w:lastRenderedPageBreak/>
        <w:t xml:space="preserve"> Осуществить выборку данных из таблицы автотры. Заменить в фамилии и имени автора 6 символов на значение подстроки «</w:t>
      </w:r>
      <w:r w:rsidRPr="009B4587">
        <w:rPr>
          <w:rFonts w:ascii="Times New Roman" w:hAnsi="Times New Roman" w:cs="Times New Roman"/>
          <w:sz w:val="32"/>
          <w:szCs w:val="32"/>
          <w:lang w:val="en-US"/>
        </w:rPr>
        <w:t>YYY</w:t>
      </w:r>
      <w:r w:rsidRPr="009B4587">
        <w:rPr>
          <w:rFonts w:ascii="Times New Roman" w:hAnsi="Times New Roman" w:cs="Times New Roman"/>
          <w:sz w:val="32"/>
          <w:szCs w:val="32"/>
        </w:rPr>
        <w:t xml:space="preserve">», начиная с 4 позиции. </w:t>
      </w:r>
      <w:r w:rsidRPr="009B4587">
        <w:rPr>
          <w:rFonts w:ascii="Times New Roman" w:hAnsi="Times New Roman" w:cs="Times New Roman"/>
          <w:sz w:val="32"/>
          <w:szCs w:val="32"/>
          <w:lang w:val="en-US"/>
        </w:rPr>
        <w:t>Полученный результат вывести в столбце «Результат».</w:t>
      </w:r>
    </w:p>
    <w:p w14:paraId="1AF10262" w14:textId="4AD71670" w:rsidR="009B4587" w:rsidRDefault="009B4587" w:rsidP="009B4587">
      <w:pPr>
        <w:spacing w:after="0"/>
        <w:ind w:left="360"/>
        <w:rPr>
          <w:rFonts w:ascii="Times New Roman" w:eastAsiaTheme="minorHAnsi" w:hAnsi="Times New Roman" w:cs="Times New Roman"/>
          <w:kern w:val="2"/>
          <w:sz w:val="32"/>
          <w:szCs w:val="32"/>
          <w:lang w:val="en-US" w:eastAsia="en-US"/>
          <w14:ligatures w14:val="standardContextual"/>
        </w:rPr>
      </w:pPr>
      <w:r w:rsidRPr="009B4587">
        <w:rPr>
          <w:rFonts w:ascii="Times New Roman" w:hAnsi="Times New Roman" w:cs="Times New Roman"/>
          <w:sz w:val="32"/>
          <w:szCs w:val="32"/>
          <w:lang w:val="en-US"/>
        </w:rPr>
        <w:br/>
      </w:r>
      <w:r w:rsidRPr="009B4587">
        <w:rPr>
          <w:noProof/>
          <w:lang w:val="en-US"/>
        </w:rPr>
        <w:drawing>
          <wp:inline distT="0" distB="0" distL="0" distR="0" wp14:anchorId="6F8A9473" wp14:editId="3684C239">
            <wp:extent cx="5731510" cy="6694805"/>
            <wp:effectExtent l="0" t="0" r="254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69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4B61B" w14:textId="77777777" w:rsidR="009B4587" w:rsidRDefault="009B4587">
      <w:pPr>
        <w:spacing w:after="0" w:line="240" w:lineRule="auto"/>
        <w:rPr>
          <w:rFonts w:ascii="Times New Roman" w:eastAsiaTheme="minorHAnsi" w:hAnsi="Times New Roman" w:cs="Times New Roman"/>
          <w:kern w:val="2"/>
          <w:sz w:val="32"/>
          <w:szCs w:val="32"/>
          <w:lang w:val="en-US" w:eastAsia="en-US"/>
          <w14:ligatures w14:val="standardContextual"/>
        </w:rPr>
      </w:pPr>
      <w:r>
        <w:rPr>
          <w:rFonts w:ascii="Times New Roman" w:eastAsiaTheme="minorHAnsi" w:hAnsi="Times New Roman" w:cs="Times New Roman"/>
          <w:kern w:val="2"/>
          <w:sz w:val="32"/>
          <w:szCs w:val="32"/>
          <w:lang w:val="en-US" w:eastAsia="en-US"/>
          <w14:ligatures w14:val="standardContextual"/>
        </w:rPr>
        <w:br w:type="page"/>
      </w:r>
    </w:p>
    <w:p w14:paraId="0F26518F" w14:textId="77777777" w:rsidR="008468F3" w:rsidRDefault="008468F3" w:rsidP="008468F3">
      <w:pPr>
        <w:pStyle w:val="ac"/>
        <w:numPr>
          <w:ilvl w:val="0"/>
          <w:numId w:val="15"/>
        </w:numPr>
        <w:spacing w:after="0"/>
        <w:rPr>
          <w:rFonts w:ascii="Times New Roman" w:hAnsi="Times New Roman" w:cs="Times New Roman"/>
          <w:sz w:val="32"/>
          <w:szCs w:val="32"/>
          <w:lang w:val="en-US"/>
        </w:rPr>
      </w:pPr>
      <w:r w:rsidRPr="008468F3">
        <w:rPr>
          <w:rFonts w:ascii="Times New Roman" w:hAnsi="Times New Roman" w:cs="Times New Roman"/>
          <w:sz w:val="32"/>
          <w:szCs w:val="32"/>
        </w:rPr>
        <w:lastRenderedPageBreak/>
        <w:t xml:space="preserve"> Осуществить выборку данных из столбца наименование издательства таблицы издатель. Определить позицию первого символа «</w:t>
      </w:r>
      <w:r w:rsidRPr="008468F3">
        <w:rPr>
          <w:rFonts w:ascii="Times New Roman" w:hAnsi="Times New Roman" w:cs="Times New Roman"/>
          <w:sz w:val="32"/>
          <w:szCs w:val="32"/>
          <w:lang w:val="en-US"/>
        </w:rPr>
        <w:t>A</w:t>
      </w:r>
      <w:r w:rsidRPr="008468F3">
        <w:rPr>
          <w:rFonts w:ascii="Times New Roman" w:hAnsi="Times New Roman" w:cs="Times New Roman"/>
          <w:sz w:val="32"/>
          <w:szCs w:val="32"/>
        </w:rPr>
        <w:t xml:space="preserve">». Результат вывести в столбец «Позиция». </w:t>
      </w:r>
      <w:r w:rsidRPr="008468F3">
        <w:rPr>
          <w:rFonts w:ascii="Times New Roman" w:hAnsi="Times New Roman" w:cs="Times New Roman"/>
          <w:sz w:val="32"/>
          <w:szCs w:val="32"/>
          <w:lang w:val="en-US"/>
        </w:rPr>
        <w:t>Решить двумя способами.</w:t>
      </w:r>
    </w:p>
    <w:p w14:paraId="385FB608" w14:textId="7B6188C8" w:rsidR="008468F3" w:rsidRDefault="008468F3" w:rsidP="008468F3">
      <w:pPr>
        <w:spacing w:after="0"/>
        <w:ind w:left="360"/>
        <w:rPr>
          <w:rFonts w:ascii="Times New Roman" w:eastAsiaTheme="minorHAnsi" w:hAnsi="Times New Roman" w:cs="Times New Roman"/>
          <w:kern w:val="2"/>
          <w:sz w:val="32"/>
          <w:szCs w:val="32"/>
          <w:lang w:val="en-US" w:eastAsia="en-US"/>
          <w14:ligatures w14:val="standardContextual"/>
        </w:rPr>
      </w:pPr>
      <w:r w:rsidRPr="008468F3">
        <w:rPr>
          <w:rFonts w:ascii="Times New Roman" w:hAnsi="Times New Roman" w:cs="Times New Roman"/>
          <w:sz w:val="32"/>
          <w:szCs w:val="32"/>
          <w:lang w:val="en-US"/>
        </w:rPr>
        <w:br/>
      </w:r>
      <w:r w:rsidRPr="008468F3">
        <w:rPr>
          <w:noProof/>
          <w:lang w:val="en-US"/>
        </w:rPr>
        <w:drawing>
          <wp:inline distT="0" distB="0" distL="0" distR="0" wp14:anchorId="480A636E" wp14:editId="0D6D1C58">
            <wp:extent cx="5731510" cy="7152005"/>
            <wp:effectExtent l="0" t="0" r="254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15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96341" w14:textId="77777777" w:rsidR="008468F3" w:rsidRDefault="008468F3">
      <w:pPr>
        <w:spacing w:after="0" w:line="240" w:lineRule="auto"/>
        <w:rPr>
          <w:rFonts w:ascii="Times New Roman" w:eastAsiaTheme="minorHAnsi" w:hAnsi="Times New Roman" w:cs="Times New Roman"/>
          <w:kern w:val="2"/>
          <w:sz w:val="32"/>
          <w:szCs w:val="32"/>
          <w:lang w:val="en-US" w:eastAsia="en-US"/>
          <w14:ligatures w14:val="standardContextual"/>
        </w:rPr>
      </w:pPr>
      <w:r>
        <w:rPr>
          <w:rFonts w:ascii="Times New Roman" w:eastAsiaTheme="minorHAnsi" w:hAnsi="Times New Roman" w:cs="Times New Roman"/>
          <w:kern w:val="2"/>
          <w:sz w:val="32"/>
          <w:szCs w:val="32"/>
          <w:lang w:val="en-US" w:eastAsia="en-US"/>
          <w14:ligatures w14:val="standardContextual"/>
        </w:rPr>
        <w:br w:type="page"/>
      </w:r>
    </w:p>
    <w:p w14:paraId="4FD3198E" w14:textId="77777777" w:rsidR="00950085" w:rsidRPr="00950085" w:rsidRDefault="00950085" w:rsidP="00950085">
      <w:pPr>
        <w:pStyle w:val="ac"/>
        <w:numPr>
          <w:ilvl w:val="0"/>
          <w:numId w:val="15"/>
        </w:numPr>
        <w:rPr>
          <w:rFonts w:ascii="Times New Roman" w:hAnsi="Times New Roman" w:cs="Times New Roman"/>
          <w:sz w:val="32"/>
          <w:szCs w:val="32"/>
          <w:lang w:val="en-US"/>
        </w:rPr>
      </w:pPr>
      <w:r w:rsidRPr="00950085">
        <w:rPr>
          <w:rFonts w:ascii="Times New Roman" w:hAnsi="Times New Roman" w:cs="Times New Roman"/>
          <w:sz w:val="32"/>
          <w:szCs w:val="32"/>
        </w:rPr>
        <w:lastRenderedPageBreak/>
        <w:t xml:space="preserve"> Осуществить выборку данных из столбца кем был выдан документ таблицы документ. Определить позицию первого символа «си». Результат вывести в столбец «Позиция». </w:t>
      </w:r>
      <w:r w:rsidRPr="00950085">
        <w:rPr>
          <w:rFonts w:ascii="Times New Roman" w:hAnsi="Times New Roman" w:cs="Times New Roman"/>
          <w:sz w:val="32"/>
          <w:szCs w:val="32"/>
          <w:lang w:val="en-US"/>
        </w:rPr>
        <w:t>Решить двумя способами.</w:t>
      </w:r>
    </w:p>
    <w:p w14:paraId="62DE0B3A" w14:textId="06DFE91E" w:rsidR="00950085" w:rsidRDefault="00950085" w:rsidP="00950085">
      <w:pPr>
        <w:spacing w:after="0"/>
        <w:ind w:left="360"/>
        <w:rPr>
          <w:rFonts w:ascii="Times New Roman" w:hAnsi="Times New Roman" w:cs="Times New Roman"/>
          <w:sz w:val="32"/>
          <w:szCs w:val="32"/>
          <w:lang w:val="en-US"/>
        </w:rPr>
      </w:pPr>
      <w:r w:rsidRPr="00950085">
        <w:rPr>
          <w:rFonts w:ascii="Times New Roman" w:hAnsi="Times New Roman" w:cs="Times New Roman"/>
          <w:noProof/>
          <w:sz w:val="32"/>
          <w:szCs w:val="32"/>
          <w:lang w:val="en-US"/>
        </w:rPr>
        <w:drawing>
          <wp:inline distT="0" distB="0" distL="0" distR="0" wp14:anchorId="1549F0EA" wp14:editId="48EE8DD2">
            <wp:extent cx="5731510" cy="7164705"/>
            <wp:effectExtent l="0" t="0" r="254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16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EE1A3" w14:textId="77777777" w:rsidR="00950085" w:rsidRDefault="00950085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br w:type="page"/>
      </w:r>
    </w:p>
    <w:p w14:paraId="54337F1F" w14:textId="364D0962" w:rsidR="00950085" w:rsidRPr="00950085" w:rsidRDefault="00950085" w:rsidP="00950085">
      <w:pPr>
        <w:pStyle w:val="ac"/>
        <w:numPr>
          <w:ilvl w:val="0"/>
          <w:numId w:val="15"/>
        </w:numPr>
        <w:spacing w:after="0"/>
        <w:rPr>
          <w:rFonts w:ascii="Times New Roman" w:hAnsi="Times New Roman" w:cs="Times New Roman"/>
          <w:sz w:val="32"/>
          <w:szCs w:val="32"/>
        </w:rPr>
      </w:pPr>
      <w:r w:rsidRPr="00950085">
        <w:rPr>
          <w:rFonts w:ascii="Times New Roman" w:hAnsi="Times New Roman" w:cs="Times New Roman"/>
          <w:sz w:val="32"/>
          <w:szCs w:val="32"/>
        </w:rPr>
        <w:lastRenderedPageBreak/>
        <w:t xml:space="preserve"> Из столбца название книги таблицы книги извлечь 10 символа начиная с 5 позиции. Результат вывести в столбец«Результат». Решить двумя способами.</w:t>
      </w:r>
      <w:r w:rsidRPr="00950085">
        <w:rPr>
          <w:rFonts w:ascii="Times New Roman" w:hAnsi="Times New Roman" w:cs="Times New Roman"/>
          <w:sz w:val="32"/>
          <w:szCs w:val="32"/>
        </w:rPr>
        <w:br/>
      </w:r>
      <w:r w:rsidRPr="00950085">
        <w:rPr>
          <w:rFonts w:ascii="Times New Roman" w:hAnsi="Times New Roman" w:cs="Times New Roman"/>
          <w:noProof/>
          <w:sz w:val="32"/>
          <w:szCs w:val="32"/>
          <w:lang w:val="en-US"/>
        </w:rPr>
        <w:drawing>
          <wp:inline distT="0" distB="0" distL="0" distR="0" wp14:anchorId="1B76AA37" wp14:editId="4CC6D11F">
            <wp:extent cx="5731510" cy="7907020"/>
            <wp:effectExtent l="0" t="0" r="254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90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008E7" w14:textId="4C01AF1A" w:rsidR="006663D6" w:rsidRDefault="00950085" w:rsidP="00950085">
      <w:pPr>
        <w:pStyle w:val="ac"/>
        <w:numPr>
          <w:ilvl w:val="0"/>
          <w:numId w:val="15"/>
        </w:numPr>
        <w:spacing w:after="0"/>
        <w:rPr>
          <w:rFonts w:ascii="Times New Roman" w:hAnsi="Times New Roman" w:cs="Times New Roman"/>
          <w:sz w:val="32"/>
          <w:szCs w:val="32"/>
          <w:lang w:val="en-US"/>
        </w:rPr>
      </w:pPr>
      <w:r w:rsidRPr="00950085">
        <w:rPr>
          <w:rFonts w:ascii="Times New Roman" w:hAnsi="Times New Roman" w:cs="Times New Roman"/>
          <w:sz w:val="32"/>
          <w:szCs w:val="32"/>
        </w:rPr>
        <w:lastRenderedPageBreak/>
        <w:t xml:space="preserve"> Из столбца название книги таблицы книги извлечь 10 первых символа. Результат вывести в столбец «Результат»</w:t>
      </w:r>
    </w:p>
    <w:p w14:paraId="26523A52" w14:textId="5802C2C8" w:rsidR="00950085" w:rsidRDefault="00950085" w:rsidP="00950085">
      <w:pPr>
        <w:pStyle w:val="ac"/>
        <w:spacing w:after="0"/>
        <w:ind w:left="780"/>
        <w:rPr>
          <w:rFonts w:ascii="Times New Roman" w:hAnsi="Times New Roman" w:cs="Times New Roman"/>
          <w:sz w:val="32"/>
          <w:szCs w:val="32"/>
          <w:lang w:val="en-US"/>
        </w:rPr>
      </w:pPr>
      <w:r w:rsidRPr="00950085">
        <w:rPr>
          <w:rFonts w:ascii="Times New Roman" w:hAnsi="Times New Roman" w:cs="Times New Roman"/>
          <w:noProof/>
          <w:sz w:val="32"/>
          <w:szCs w:val="32"/>
          <w:lang w:val="en-US"/>
        </w:rPr>
        <w:drawing>
          <wp:inline distT="0" distB="0" distL="0" distR="0" wp14:anchorId="72C472DB" wp14:editId="4A900E78">
            <wp:extent cx="5731510" cy="6976110"/>
            <wp:effectExtent l="0" t="0" r="254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97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7643F" w14:textId="77777777" w:rsidR="00950085" w:rsidRDefault="00950085">
      <w:pPr>
        <w:spacing w:after="0" w:line="240" w:lineRule="auto"/>
        <w:rPr>
          <w:rFonts w:ascii="Times New Roman" w:eastAsiaTheme="minorHAnsi" w:hAnsi="Times New Roman" w:cs="Times New Roman"/>
          <w:kern w:val="2"/>
          <w:sz w:val="32"/>
          <w:szCs w:val="32"/>
          <w:lang w:val="en-US" w:eastAsia="en-US"/>
          <w14:ligatures w14:val="standardContextual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br w:type="page"/>
      </w:r>
    </w:p>
    <w:p w14:paraId="11535960" w14:textId="77777777" w:rsidR="00950085" w:rsidRPr="00950085" w:rsidRDefault="00950085" w:rsidP="00950085">
      <w:pPr>
        <w:pStyle w:val="ac"/>
        <w:numPr>
          <w:ilvl w:val="0"/>
          <w:numId w:val="15"/>
        </w:numPr>
        <w:rPr>
          <w:rFonts w:ascii="Times New Roman" w:hAnsi="Times New Roman" w:cs="Times New Roman"/>
          <w:sz w:val="32"/>
          <w:szCs w:val="32"/>
          <w:lang w:val="en-US"/>
        </w:rPr>
      </w:pPr>
      <w:r w:rsidRPr="00950085">
        <w:rPr>
          <w:rFonts w:ascii="Times New Roman" w:hAnsi="Times New Roman" w:cs="Times New Roman"/>
          <w:sz w:val="32"/>
          <w:szCs w:val="32"/>
        </w:rPr>
        <w:lastRenderedPageBreak/>
        <w:t xml:space="preserve"> Из столбца название книги таблицы книги извлечь -10 первых символа. </w:t>
      </w:r>
      <w:r w:rsidRPr="00950085">
        <w:rPr>
          <w:rFonts w:ascii="Times New Roman" w:hAnsi="Times New Roman" w:cs="Times New Roman"/>
          <w:sz w:val="32"/>
          <w:szCs w:val="32"/>
          <w:lang w:val="en-US"/>
        </w:rPr>
        <w:t>Результат вывести в столбец «Результат».</w:t>
      </w:r>
    </w:p>
    <w:p w14:paraId="040BE953" w14:textId="5D88D9CF" w:rsidR="005A31D5" w:rsidRDefault="005A31D5" w:rsidP="00950085">
      <w:pPr>
        <w:pStyle w:val="ac"/>
        <w:spacing w:after="0"/>
        <w:ind w:left="780"/>
        <w:rPr>
          <w:rFonts w:ascii="Times New Roman" w:hAnsi="Times New Roman" w:cs="Times New Roman"/>
          <w:sz w:val="32"/>
          <w:szCs w:val="32"/>
        </w:rPr>
      </w:pPr>
      <w:r w:rsidRPr="005A31D5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402616E4" wp14:editId="23898559">
            <wp:extent cx="5731510" cy="6878955"/>
            <wp:effectExtent l="0" t="0" r="254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87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8CFE9" w14:textId="77777777" w:rsidR="005A31D5" w:rsidRDefault="005A31D5">
      <w:pPr>
        <w:spacing w:after="0" w:line="240" w:lineRule="auto"/>
        <w:rPr>
          <w:rFonts w:ascii="Times New Roman" w:eastAsiaTheme="minorHAnsi" w:hAnsi="Times New Roman" w:cs="Times New Roman"/>
          <w:kern w:val="2"/>
          <w:sz w:val="32"/>
          <w:szCs w:val="32"/>
          <w:lang w:eastAsia="en-US"/>
          <w14:ligatures w14:val="standardContextual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7C40D06D" w14:textId="37E6CFFC" w:rsidR="00950085" w:rsidRDefault="005A31D5" w:rsidP="005A31D5">
      <w:pPr>
        <w:pStyle w:val="ac"/>
        <w:numPr>
          <w:ilvl w:val="0"/>
          <w:numId w:val="15"/>
        </w:num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 </w:t>
      </w:r>
      <w:r w:rsidRPr="005A31D5">
        <w:rPr>
          <w:rFonts w:ascii="Times New Roman" w:hAnsi="Times New Roman" w:cs="Times New Roman"/>
          <w:sz w:val="32"/>
          <w:szCs w:val="32"/>
        </w:rPr>
        <w:t>Осуществить выборку данных из поля фамилия и имя автора таблицы автор. В отдельном столбце с названием «Повтор» вывести данные из поля фамилия и имя в количестве 3 повторов.</w:t>
      </w:r>
    </w:p>
    <w:p w14:paraId="3C063591" w14:textId="1186816F" w:rsidR="005A31D5" w:rsidRDefault="005A31D5" w:rsidP="005A31D5">
      <w:pPr>
        <w:spacing w:after="0"/>
        <w:ind w:left="360"/>
        <w:rPr>
          <w:rFonts w:ascii="Times New Roman" w:hAnsi="Times New Roman" w:cs="Times New Roman"/>
          <w:sz w:val="32"/>
          <w:szCs w:val="32"/>
          <w:lang w:val="en-US"/>
        </w:rPr>
      </w:pPr>
      <w:r w:rsidRPr="005A31D5">
        <w:rPr>
          <w:rFonts w:ascii="Times New Roman" w:hAnsi="Times New Roman" w:cs="Times New Roman"/>
          <w:noProof/>
          <w:sz w:val="32"/>
          <w:szCs w:val="32"/>
          <w:lang w:val="en-US"/>
        </w:rPr>
        <w:drawing>
          <wp:inline distT="0" distB="0" distL="0" distR="0" wp14:anchorId="74E87AC8" wp14:editId="70A13AF0">
            <wp:extent cx="5731510" cy="7049135"/>
            <wp:effectExtent l="0" t="0" r="254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04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03BCA" w14:textId="77777777" w:rsidR="005A31D5" w:rsidRDefault="005A31D5">
      <w:pPr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br w:type="page"/>
      </w:r>
    </w:p>
    <w:p w14:paraId="21CEFCFC" w14:textId="29F4D3D5" w:rsidR="002A088E" w:rsidRPr="002A088E" w:rsidRDefault="005A31D5" w:rsidP="002A088E">
      <w:pPr>
        <w:pStyle w:val="ac"/>
        <w:numPr>
          <w:ilvl w:val="0"/>
          <w:numId w:val="15"/>
        </w:numPr>
        <w:rPr>
          <w:rFonts w:ascii="Times New Roman" w:hAnsi="Times New Roman" w:cs="Times New Roman"/>
          <w:sz w:val="32"/>
          <w:szCs w:val="32"/>
        </w:rPr>
      </w:pPr>
      <w:r w:rsidRPr="005A31D5">
        <w:rPr>
          <w:rFonts w:ascii="Times New Roman" w:hAnsi="Times New Roman" w:cs="Times New Roman"/>
          <w:sz w:val="32"/>
          <w:szCs w:val="32"/>
        </w:rPr>
        <w:lastRenderedPageBreak/>
        <w:t xml:space="preserve"> Осуществить выборку данных из поля фамилия и имя автора таблицы автор. В отдельном столбце с названием «Ревёрс» вывести перевёрнутые данные из поля фамилия и имя автора.</w:t>
      </w:r>
      <w:r w:rsidRPr="005A31D5">
        <w:rPr>
          <w:rFonts w:ascii="Times New Roman" w:hAnsi="Times New Roman" w:cs="Times New Roman"/>
          <w:sz w:val="32"/>
          <w:szCs w:val="32"/>
        </w:rPr>
        <w:br/>
      </w:r>
      <w:r w:rsidRPr="005A31D5">
        <w:rPr>
          <w:noProof/>
          <w:lang w:val="en-US"/>
        </w:rPr>
        <w:drawing>
          <wp:inline distT="0" distB="0" distL="0" distR="0" wp14:anchorId="70F51E4E" wp14:editId="217DE824">
            <wp:extent cx="4735195" cy="7780020"/>
            <wp:effectExtent l="0" t="0" r="825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735195" cy="778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4EC6E" w14:textId="77777777" w:rsidR="002A088E" w:rsidRPr="002A088E" w:rsidRDefault="002A088E" w:rsidP="002A088E">
      <w:pPr>
        <w:pStyle w:val="ac"/>
        <w:numPr>
          <w:ilvl w:val="0"/>
          <w:numId w:val="15"/>
        </w:numPr>
        <w:rPr>
          <w:rFonts w:ascii="Times New Roman" w:hAnsi="Times New Roman" w:cs="Times New Roman"/>
          <w:sz w:val="32"/>
          <w:szCs w:val="32"/>
        </w:rPr>
      </w:pPr>
      <w:r w:rsidRPr="002A088E">
        <w:rPr>
          <w:rFonts w:ascii="Times New Roman" w:hAnsi="Times New Roman" w:cs="Times New Roman"/>
          <w:sz w:val="32"/>
          <w:szCs w:val="32"/>
        </w:rPr>
        <w:lastRenderedPageBreak/>
        <w:t xml:space="preserve"> Осуществить выборку данных из поля поля фамилия и имя автора таблицы автор. В отдельном столбце с названием «Часть 1» вывести символы до пробела. В отдельном столбце с названием «Часть 2» вывести символы после пробела.</w:t>
      </w:r>
    </w:p>
    <w:p w14:paraId="32AD38EE" w14:textId="031021F3" w:rsidR="00B85574" w:rsidRDefault="002A088E" w:rsidP="002A088E">
      <w:pPr>
        <w:ind w:left="360"/>
        <w:rPr>
          <w:rFonts w:ascii="Times New Roman" w:hAnsi="Times New Roman" w:cs="Times New Roman"/>
          <w:sz w:val="32"/>
          <w:szCs w:val="32"/>
          <w:lang w:val="en-US"/>
        </w:rPr>
      </w:pPr>
      <w:r w:rsidRPr="002A088E">
        <w:rPr>
          <w:rFonts w:ascii="Times New Roman" w:hAnsi="Times New Roman" w:cs="Times New Roman"/>
          <w:noProof/>
          <w:sz w:val="32"/>
          <w:szCs w:val="32"/>
          <w:lang w:val="en-US"/>
        </w:rPr>
        <w:drawing>
          <wp:inline distT="0" distB="0" distL="0" distR="0" wp14:anchorId="6C6F6456" wp14:editId="0A653050">
            <wp:extent cx="5731510" cy="7414260"/>
            <wp:effectExtent l="0" t="0" r="254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41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12407" w14:textId="23BF70B2" w:rsidR="005A31D5" w:rsidRPr="00B85574" w:rsidRDefault="00B85574" w:rsidP="00B85574">
      <w:pPr>
        <w:pStyle w:val="ac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 </w:t>
      </w:r>
      <w:r w:rsidRPr="00B85574">
        <w:rPr>
          <w:rFonts w:ascii="Times New Roman" w:hAnsi="Times New Roman" w:cs="Times New Roman"/>
          <w:sz w:val="32"/>
          <w:szCs w:val="32"/>
        </w:rPr>
        <w:t>Осуществите выборку данных из поля дата выдачи книги таблицы формуляр читателя. Найдите временной интервал между текущей датой и датой в поле дата выдачи книги. Результат выведите в отдельном столбце с названием «Интервал».</w:t>
      </w:r>
      <w:r>
        <w:rPr>
          <w:rFonts w:ascii="Times New Roman" w:hAnsi="Times New Roman" w:cs="Times New Roman"/>
          <w:sz w:val="32"/>
          <w:szCs w:val="32"/>
        </w:rPr>
        <w:br/>
      </w:r>
      <w:r w:rsidRPr="00B85574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4C9A0984" wp14:editId="4C6BF507">
            <wp:extent cx="5163271" cy="6668431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6668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08B70" w14:textId="4E1E883A" w:rsidR="00950085" w:rsidRPr="00953202" w:rsidRDefault="00950085" w:rsidP="00953202">
      <w:pPr>
        <w:spacing w:after="0" w:line="240" w:lineRule="auto"/>
        <w:rPr>
          <w:rFonts w:ascii="Times New Roman" w:eastAsiaTheme="minorHAnsi" w:hAnsi="Times New Roman" w:cs="Times New Roman"/>
          <w:kern w:val="2"/>
          <w:sz w:val="32"/>
          <w:szCs w:val="32"/>
          <w:lang w:eastAsia="en-US"/>
          <w14:ligatures w14:val="standardContextual"/>
        </w:rPr>
      </w:pPr>
    </w:p>
    <w:sectPr w:rsidR="00950085" w:rsidRPr="00953202" w:rsidSect="004B3761">
      <w:footerReference w:type="default" r:id="rId40"/>
      <w:footerReference w:type="first" r:id="rId41"/>
      <w:pgSz w:w="11906" w:h="16838"/>
      <w:pgMar w:top="1440" w:right="1440" w:bottom="1440" w:left="1440" w:header="0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A59874" w14:textId="77777777" w:rsidR="009851FF" w:rsidRDefault="009851FF">
      <w:pPr>
        <w:spacing w:after="0" w:line="240" w:lineRule="auto"/>
      </w:pPr>
      <w:r>
        <w:separator/>
      </w:r>
    </w:p>
  </w:endnote>
  <w:endnote w:type="continuationSeparator" w:id="0">
    <w:p w14:paraId="14BD76FC" w14:textId="77777777" w:rsidR="009851FF" w:rsidRDefault="009851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9D8A5" w14:textId="41B12388" w:rsidR="00452F4B" w:rsidRPr="007244E2" w:rsidRDefault="00237851">
    <w:pPr>
      <w:pStyle w:val="a6"/>
      <w:jc w:val="center"/>
      <w:rPr>
        <w:rFonts w:ascii="Times New Roman" w:hAnsi="Times New Roman" w:cs="Times New Roman"/>
        <w:lang w:val="en-US"/>
      </w:rPr>
    </w:pPr>
    <w:r>
      <w:rPr>
        <w:rFonts w:ascii="Times New Roman" w:hAnsi="Times New Roman" w:cs="Times New Roman"/>
      </w:rPr>
      <w:t>Москва 202</w:t>
    </w:r>
    <w:r w:rsidR="007244E2">
      <w:rPr>
        <w:rFonts w:ascii="Times New Roman" w:hAnsi="Times New Roman" w:cs="Times New Roman"/>
        <w:lang w:val="en-US"/>
      </w:rPr>
      <w:t>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E9EDB" w14:textId="77777777" w:rsidR="00452F4B" w:rsidRDefault="00237851">
    <w:pPr>
      <w:pStyle w:val="a6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Москва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09842F" w14:textId="77777777" w:rsidR="009851FF" w:rsidRDefault="009851FF">
      <w:pPr>
        <w:spacing w:after="0" w:line="240" w:lineRule="auto"/>
      </w:pPr>
      <w:r>
        <w:separator/>
      </w:r>
    </w:p>
  </w:footnote>
  <w:footnote w:type="continuationSeparator" w:id="0">
    <w:p w14:paraId="64BD91AE" w14:textId="77777777" w:rsidR="009851FF" w:rsidRDefault="009851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86436"/>
    <w:multiLevelType w:val="multilevel"/>
    <w:tmpl w:val="85127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B3488B"/>
    <w:multiLevelType w:val="multilevel"/>
    <w:tmpl w:val="5C522362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7F4663"/>
    <w:multiLevelType w:val="multilevel"/>
    <w:tmpl w:val="29C617A8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D77E53"/>
    <w:multiLevelType w:val="hybridMultilevel"/>
    <w:tmpl w:val="9CFCF1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12DBA"/>
    <w:multiLevelType w:val="hybridMultilevel"/>
    <w:tmpl w:val="803E55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00559E"/>
    <w:multiLevelType w:val="multilevel"/>
    <w:tmpl w:val="B8C4A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8E38A7"/>
    <w:multiLevelType w:val="multilevel"/>
    <w:tmpl w:val="5E8A6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014893"/>
    <w:multiLevelType w:val="hybridMultilevel"/>
    <w:tmpl w:val="703E78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160CB7"/>
    <w:multiLevelType w:val="multilevel"/>
    <w:tmpl w:val="F0D233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22353A7"/>
    <w:multiLevelType w:val="hybridMultilevel"/>
    <w:tmpl w:val="21C4A5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6341EF"/>
    <w:multiLevelType w:val="multilevel"/>
    <w:tmpl w:val="79008584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7E117CF"/>
    <w:multiLevelType w:val="hybridMultilevel"/>
    <w:tmpl w:val="E8B62B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DF75EE"/>
    <w:multiLevelType w:val="hybridMultilevel"/>
    <w:tmpl w:val="B9081FA4"/>
    <w:lvl w:ilvl="0" w:tplc="FD928A3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3EA6067"/>
    <w:multiLevelType w:val="multilevel"/>
    <w:tmpl w:val="48065A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6A47F5D"/>
    <w:multiLevelType w:val="multilevel"/>
    <w:tmpl w:val="C09EE5D8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C280117"/>
    <w:multiLevelType w:val="multilevel"/>
    <w:tmpl w:val="02B07FBE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EB14216"/>
    <w:multiLevelType w:val="multilevel"/>
    <w:tmpl w:val="0568B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7106D2B"/>
    <w:multiLevelType w:val="multilevel"/>
    <w:tmpl w:val="D4985C8E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07D038C"/>
    <w:multiLevelType w:val="hybridMultilevel"/>
    <w:tmpl w:val="26C0181A"/>
    <w:lvl w:ilvl="0" w:tplc="A18E75D0">
      <w:start w:val="10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3B092E"/>
    <w:multiLevelType w:val="multilevel"/>
    <w:tmpl w:val="C0C62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09F08D8"/>
    <w:multiLevelType w:val="multilevel"/>
    <w:tmpl w:val="E76EF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66B66B3"/>
    <w:multiLevelType w:val="multilevel"/>
    <w:tmpl w:val="624A2E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6936006"/>
    <w:multiLevelType w:val="hybridMultilevel"/>
    <w:tmpl w:val="909677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6D2324"/>
    <w:multiLevelType w:val="hybridMultilevel"/>
    <w:tmpl w:val="31DC35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F156C1"/>
    <w:multiLevelType w:val="multilevel"/>
    <w:tmpl w:val="C1F0CC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C9244A4"/>
    <w:multiLevelType w:val="multilevel"/>
    <w:tmpl w:val="0FA69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3928920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34256847">
    <w:abstractNumId w:val="4"/>
  </w:num>
  <w:num w:numId="3" w16cid:durableId="1799491891">
    <w:abstractNumId w:val="11"/>
  </w:num>
  <w:num w:numId="4" w16cid:durableId="1485705375">
    <w:abstractNumId w:val="22"/>
  </w:num>
  <w:num w:numId="5" w16cid:durableId="639266431">
    <w:abstractNumId w:val="3"/>
  </w:num>
  <w:num w:numId="6" w16cid:durableId="1870872196">
    <w:abstractNumId w:val="23"/>
  </w:num>
  <w:num w:numId="7" w16cid:durableId="1249970520">
    <w:abstractNumId w:val="7"/>
  </w:num>
  <w:num w:numId="8" w16cid:durableId="1480346375">
    <w:abstractNumId w:val="12"/>
  </w:num>
  <w:num w:numId="9" w16cid:durableId="572857881">
    <w:abstractNumId w:val="25"/>
  </w:num>
  <w:num w:numId="10" w16cid:durableId="691035536">
    <w:abstractNumId w:val="24"/>
  </w:num>
  <w:num w:numId="11" w16cid:durableId="1787308719">
    <w:abstractNumId w:val="0"/>
  </w:num>
  <w:num w:numId="12" w16cid:durableId="925462809">
    <w:abstractNumId w:val="8"/>
  </w:num>
  <w:num w:numId="13" w16cid:durableId="1299913819">
    <w:abstractNumId w:val="19"/>
  </w:num>
  <w:num w:numId="14" w16cid:durableId="1508860444">
    <w:abstractNumId w:val="6"/>
  </w:num>
  <w:num w:numId="15" w16cid:durableId="2102990223">
    <w:abstractNumId w:val="18"/>
  </w:num>
  <w:num w:numId="16" w16cid:durableId="95561458">
    <w:abstractNumId w:val="20"/>
  </w:num>
  <w:num w:numId="17" w16cid:durableId="2012173822">
    <w:abstractNumId w:val="13"/>
  </w:num>
  <w:num w:numId="18" w16cid:durableId="778840264">
    <w:abstractNumId w:val="16"/>
  </w:num>
  <w:num w:numId="19" w16cid:durableId="1051810359">
    <w:abstractNumId w:val="5"/>
  </w:num>
  <w:num w:numId="20" w16cid:durableId="1399009984">
    <w:abstractNumId w:val="21"/>
  </w:num>
  <w:num w:numId="21" w16cid:durableId="1354838425">
    <w:abstractNumId w:val="10"/>
  </w:num>
  <w:num w:numId="22" w16cid:durableId="1744059329">
    <w:abstractNumId w:val="1"/>
  </w:num>
  <w:num w:numId="23" w16cid:durableId="95443701">
    <w:abstractNumId w:val="14"/>
  </w:num>
  <w:num w:numId="24" w16cid:durableId="1738211798">
    <w:abstractNumId w:val="2"/>
  </w:num>
  <w:num w:numId="25" w16cid:durableId="70471755">
    <w:abstractNumId w:val="17"/>
  </w:num>
  <w:num w:numId="26" w16cid:durableId="1431376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F4B"/>
    <w:rsid w:val="00012172"/>
    <w:rsid w:val="00040401"/>
    <w:rsid w:val="001565F1"/>
    <w:rsid w:val="001B7CC3"/>
    <w:rsid w:val="001D3CCF"/>
    <w:rsid w:val="00237851"/>
    <w:rsid w:val="002A088E"/>
    <w:rsid w:val="003137B9"/>
    <w:rsid w:val="00373C30"/>
    <w:rsid w:val="00393BAC"/>
    <w:rsid w:val="003A5AE2"/>
    <w:rsid w:val="003D4B52"/>
    <w:rsid w:val="004372FE"/>
    <w:rsid w:val="00441F85"/>
    <w:rsid w:val="00452F4B"/>
    <w:rsid w:val="004B3761"/>
    <w:rsid w:val="004C7AB0"/>
    <w:rsid w:val="004D3E12"/>
    <w:rsid w:val="00567FB3"/>
    <w:rsid w:val="005942DE"/>
    <w:rsid w:val="005A31D5"/>
    <w:rsid w:val="005E66E5"/>
    <w:rsid w:val="006663D6"/>
    <w:rsid w:val="006A639C"/>
    <w:rsid w:val="0070327A"/>
    <w:rsid w:val="007244E2"/>
    <w:rsid w:val="008005A2"/>
    <w:rsid w:val="008468F3"/>
    <w:rsid w:val="008879C3"/>
    <w:rsid w:val="008C6E0A"/>
    <w:rsid w:val="008E1626"/>
    <w:rsid w:val="00911E9A"/>
    <w:rsid w:val="009372A6"/>
    <w:rsid w:val="00950085"/>
    <w:rsid w:val="00953202"/>
    <w:rsid w:val="009851FF"/>
    <w:rsid w:val="009B4587"/>
    <w:rsid w:val="009F0F6B"/>
    <w:rsid w:val="00A01BB9"/>
    <w:rsid w:val="00A12586"/>
    <w:rsid w:val="00B23126"/>
    <w:rsid w:val="00B85574"/>
    <w:rsid w:val="00C16CC4"/>
    <w:rsid w:val="00C26C65"/>
    <w:rsid w:val="00CA1F5C"/>
    <w:rsid w:val="00CB7F0B"/>
    <w:rsid w:val="00CD0248"/>
    <w:rsid w:val="00DE395E"/>
    <w:rsid w:val="00DF33D4"/>
    <w:rsid w:val="00ED6EEF"/>
    <w:rsid w:val="00F24977"/>
    <w:rsid w:val="00F52459"/>
    <w:rsid w:val="00F82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0DE895"/>
  <w15:docId w15:val="{9E6BC58A-F6A4-45F0-A00E-2FA9F9F1F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qFormat/>
    <w:rsid w:val="00C81DFB"/>
  </w:style>
  <w:style w:type="character" w:customStyle="1" w:styleId="a5">
    <w:name w:val="Нижний колонтитул Знак"/>
    <w:basedOn w:val="a0"/>
    <w:link w:val="a6"/>
    <w:uiPriority w:val="99"/>
    <w:qFormat/>
    <w:rsid w:val="00C81DFB"/>
  </w:style>
  <w:style w:type="character" w:customStyle="1" w:styleId="a7">
    <w:name w:val="Текст выноски Знак"/>
    <w:basedOn w:val="a0"/>
    <w:link w:val="a8"/>
    <w:uiPriority w:val="99"/>
    <w:semiHidden/>
    <w:qFormat/>
    <w:rsid w:val="00C81DFB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a"/>
    <w:next w:val="a9"/>
    <w:qFormat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styleId="a9">
    <w:name w:val="Body Text"/>
    <w:basedOn w:val="a"/>
    <w:pPr>
      <w:spacing w:after="140"/>
    </w:pPr>
  </w:style>
  <w:style w:type="paragraph" w:styleId="aa">
    <w:name w:val="List"/>
    <w:basedOn w:val="a9"/>
    <w:rPr>
      <w:rFonts w:cs="FreeSans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FreeSans"/>
    </w:rPr>
  </w:style>
  <w:style w:type="paragraph" w:customStyle="1" w:styleId="HeaderandFooter">
    <w:name w:val="Header and Footer"/>
    <w:basedOn w:val="a"/>
    <w:qFormat/>
  </w:style>
  <w:style w:type="paragraph" w:styleId="a4">
    <w:name w:val="header"/>
    <w:basedOn w:val="a"/>
    <w:link w:val="a3"/>
    <w:uiPriority w:val="99"/>
    <w:unhideWhenUsed/>
    <w:rsid w:val="00C81DFB"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footer"/>
    <w:basedOn w:val="a"/>
    <w:link w:val="a5"/>
    <w:uiPriority w:val="99"/>
    <w:unhideWhenUsed/>
    <w:rsid w:val="00C81DFB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Balloon Text"/>
    <w:basedOn w:val="a"/>
    <w:link w:val="a7"/>
    <w:uiPriority w:val="99"/>
    <w:semiHidden/>
    <w:unhideWhenUsed/>
    <w:qFormat/>
    <w:rsid w:val="00C81DF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LO-normal">
    <w:name w:val="LO-normal"/>
    <w:qFormat/>
    <w:pPr>
      <w:spacing w:after="200" w:line="276" w:lineRule="auto"/>
    </w:pPr>
    <w:rPr>
      <w:rFonts w:ascii="Calibri" w:eastAsia="Calibri" w:hAnsi="Calibri" w:cs="Calibri"/>
      <w:lang w:eastAsia="zh-CN" w:bidi="hi-IN"/>
    </w:rPr>
  </w:style>
  <w:style w:type="paragraph" w:styleId="ac">
    <w:name w:val="List Paragraph"/>
    <w:basedOn w:val="a"/>
    <w:uiPriority w:val="34"/>
    <w:qFormat/>
    <w:rsid w:val="003A5AE2"/>
    <w:pPr>
      <w:suppressAutoHyphens w:val="0"/>
      <w:spacing w:after="160"/>
      <w:ind w:left="720"/>
      <w:contextualSpacing/>
    </w:pPr>
    <w:rPr>
      <w:rFonts w:eastAsiaTheme="minorHAnsi"/>
      <w:kern w:val="2"/>
      <w:sz w:val="24"/>
      <w:szCs w:val="24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4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1AB4E-830D-4420-842E-F2062EE43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32</Pages>
  <Words>730</Words>
  <Characters>4163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18</dc:creator>
  <dc:description/>
  <cp:lastModifiedBy>Albert Shekelsteinberg</cp:lastModifiedBy>
  <cp:revision>21</cp:revision>
  <dcterms:created xsi:type="dcterms:W3CDTF">2024-12-05T04:23:00Z</dcterms:created>
  <dcterms:modified xsi:type="dcterms:W3CDTF">2025-05-28T08:29:00Z</dcterms:modified>
  <dc:language>en-US</dc:language>
</cp:coreProperties>
</file>